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1464" w14:textId="3F404A16" w:rsidR="00EC3447" w:rsidRDefault="007C502D" w:rsidP="009841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433DE" wp14:editId="544D9454">
                <wp:simplePos x="0" y="0"/>
                <wp:positionH relativeFrom="column">
                  <wp:posOffset>-914400</wp:posOffset>
                </wp:positionH>
                <wp:positionV relativeFrom="paragraph">
                  <wp:posOffset>-1383030</wp:posOffset>
                </wp:positionV>
                <wp:extent cx="2425065" cy="10686415"/>
                <wp:effectExtent l="0" t="0" r="13335" b="2159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06864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00AD1" id="Rectangle 2" o:spid="_x0000_s1026" style="position:absolute;margin-left:-1in;margin-top:-108.9pt;width:190.95pt;height:8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" fillcolor="#272727 [2749]" stroked="f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22AAD6" wp14:editId="127B0F97">
                <wp:simplePos x="0" y="0"/>
                <wp:positionH relativeFrom="column">
                  <wp:posOffset>1651000</wp:posOffset>
                </wp:positionH>
                <wp:positionV relativeFrom="paragraph">
                  <wp:posOffset>-178435</wp:posOffset>
                </wp:positionV>
                <wp:extent cx="2527300" cy="637540"/>
                <wp:effectExtent l="3175" t="2540" r="3175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6AB78" w14:textId="77777777" w:rsidR="00E37F41" w:rsidRPr="006006BC" w:rsidRDefault="00AB5F02" w:rsidP="00E37F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06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bout My Self</w:t>
                            </w:r>
                          </w:p>
                          <w:p w14:paraId="1AECBBB7" w14:textId="77777777" w:rsidR="00BE03BE" w:rsidRPr="00E37F41" w:rsidRDefault="00BE03BE">
                            <w:pPr>
                              <w:rPr>
                                <w:rFonts w:ascii="Cascadia Mono SemiBold" w:hAnsi="Cascadia Mono SemiBold" w:cs="Cascadia Mono SemiBol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2AAD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30pt;margin-top:-14.05pt;width:199pt;height: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" stroked="f">
                <v:textbox>
                  <w:txbxContent>
                    <w:p w14:paraId="0006AB78" w14:textId="77777777" w:rsidR="00E37F41" w:rsidRPr="006006BC" w:rsidRDefault="00AB5F02" w:rsidP="00E37F4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006B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bout My Self</w:t>
                      </w:r>
                    </w:p>
                    <w:p w14:paraId="1AECBBB7" w14:textId="77777777" w:rsidR="00BE03BE" w:rsidRPr="00E37F41" w:rsidRDefault="00BE03BE">
                      <w:pPr>
                        <w:rPr>
                          <w:rFonts w:ascii="Cascadia Mono SemiBold" w:hAnsi="Cascadia Mono SemiBold" w:cs="Cascadia Mono SemiBold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09648" wp14:editId="1E3C8607">
                <wp:simplePos x="0" y="0"/>
                <wp:positionH relativeFrom="column">
                  <wp:posOffset>1720215</wp:posOffset>
                </wp:positionH>
                <wp:positionV relativeFrom="paragraph">
                  <wp:posOffset>179070</wp:posOffset>
                </wp:positionV>
                <wp:extent cx="3966210" cy="0"/>
                <wp:effectExtent l="5715" t="7620" r="9525" b="1143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76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35.45pt;margin-top:14.1pt;width:312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" strokecolor="#272727 [2749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20705" wp14:editId="7EEA7D6D">
                <wp:simplePos x="0" y="0"/>
                <wp:positionH relativeFrom="column">
                  <wp:posOffset>1651000</wp:posOffset>
                </wp:positionH>
                <wp:positionV relativeFrom="paragraph">
                  <wp:posOffset>310515</wp:posOffset>
                </wp:positionV>
                <wp:extent cx="4797425" cy="1433195"/>
                <wp:effectExtent l="3175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0596E" w14:textId="524D3C6D" w:rsidR="00AB5F02" w:rsidRPr="00AB5F02" w:rsidRDefault="00AB5F02" w:rsidP="00AB5F0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AB5F02">
                              <w:rPr>
                                <w:b/>
                                <w:i/>
                              </w:rPr>
                              <w:t xml:space="preserve">I'm a computer science </w:t>
                            </w:r>
                            <w:r w:rsidR="006D011D">
                              <w:rPr>
                                <w:b/>
                                <w:i/>
                              </w:rPr>
                              <w:t>Engineering B.tech(AI &amp; Ml)</w:t>
                            </w:r>
                            <w:r w:rsidRPr="00AB5F02">
                              <w:rPr>
                                <w:b/>
                                <w:i/>
                              </w:rPr>
                              <w:t xml:space="preserve"> Student at college of </w:t>
                            </w:r>
                            <w:r w:rsidR="006D011D">
                              <w:rPr>
                                <w:b/>
                                <w:i/>
                              </w:rPr>
                              <w:t>Barasat</w:t>
                            </w:r>
                            <w:r w:rsidRPr="00AB5F02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6D011D">
                              <w:rPr>
                                <w:b/>
                                <w:i/>
                              </w:rPr>
                              <w:t>Brainware University</w:t>
                            </w:r>
                            <w:r w:rsidRPr="00AB5F02">
                              <w:rPr>
                                <w:b/>
                                <w:i/>
                              </w:rPr>
                              <w:t>. I love to explore the possibilities of connecting people through technology.</w:t>
                            </w:r>
                          </w:p>
                          <w:p w14:paraId="68A3B8BC" w14:textId="77777777" w:rsidR="00AB5F02" w:rsidRPr="00AB5F02" w:rsidRDefault="00AB5F02" w:rsidP="00AB5F0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AB5F02">
                              <w:rPr>
                                <w:b/>
                                <w:i/>
                              </w:rPr>
                              <w:t>Computer science + tech = a happy world. I design, create and teach with technology to make the world a better place.</w:t>
                            </w:r>
                          </w:p>
                          <w:p w14:paraId="6BF2F416" w14:textId="77777777" w:rsidR="00E37F41" w:rsidRPr="00AB5F02" w:rsidRDefault="00AB5F02" w:rsidP="00AB5F02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AB5F02">
                              <w:rPr>
                                <w:b/>
                                <w:i/>
                              </w:rPr>
                              <w:t>I want to  be a best learner in an  Mern stack developer... and made my self a best coder with my skills.</w:t>
                            </w:r>
                          </w:p>
                          <w:p w14:paraId="628AF07E" w14:textId="77777777" w:rsidR="00E37F41" w:rsidRDefault="00E37F41"/>
                          <w:p w14:paraId="0738FF66" w14:textId="77777777" w:rsidR="00E37F41" w:rsidRDefault="00E37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0705" id="Text Box 33" o:spid="_x0000_s1027" type="#_x0000_t202" style="position:absolute;margin-left:130pt;margin-top:24.45pt;width:377.75pt;height:11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" stroked="f">
                <v:textbox>
                  <w:txbxContent>
                    <w:p w14:paraId="5DF0596E" w14:textId="524D3C6D" w:rsidR="00AB5F02" w:rsidRPr="00AB5F02" w:rsidRDefault="00AB5F02" w:rsidP="00AB5F02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AB5F02">
                        <w:rPr>
                          <w:b/>
                          <w:i/>
                        </w:rPr>
                        <w:t xml:space="preserve">I'm a computer science </w:t>
                      </w:r>
                      <w:r w:rsidR="006D011D">
                        <w:rPr>
                          <w:b/>
                          <w:i/>
                        </w:rPr>
                        <w:t>Engineering B.tech(AI &amp; Ml)</w:t>
                      </w:r>
                      <w:r w:rsidRPr="00AB5F02">
                        <w:rPr>
                          <w:b/>
                          <w:i/>
                        </w:rPr>
                        <w:t xml:space="preserve"> Student at college of </w:t>
                      </w:r>
                      <w:r w:rsidR="006D011D">
                        <w:rPr>
                          <w:b/>
                          <w:i/>
                        </w:rPr>
                        <w:t>Barasat</w:t>
                      </w:r>
                      <w:r w:rsidRPr="00AB5F02">
                        <w:rPr>
                          <w:b/>
                          <w:i/>
                        </w:rPr>
                        <w:t xml:space="preserve">, </w:t>
                      </w:r>
                      <w:r w:rsidR="006D011D">
                        <w:rPr>
                          <w:b/>
                          <w:i/>
                        </w:rPr>
                        <w:t>Brainware University</w:t>
                      </w:r>
                      <w:r w:rsidRPr="00AB5F02">
                        <w:rPr>
                          <w:b/>
                          <w:i/>
                        </w:rPr>
                        <w:t>. I love to explore the possibilities of connecting people through technology.</w:t>
                      </w:r>
                    </w:p>
                    <w:p w14:paraId="68A3B8BC" w14:textId="77777777" w:rsidR="00AB5F02" w:rsidRPr="00AB5F02" w:rsidRDefault="00AB5F02" w:rsidP="00AB5F02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AB5F02">
                        <w:rPr>
                          <w:b/>
                          <w:i/>
                        </w:rPr>
                        <w:t>Computer science + tech = a happy world. I design, create and teach with technology to make the world a better place.</w:t>
                      </w:r>
                    </w:p>
                    <w:p w14:paraId="6BF2F416" w14:textId="77777777" w:rsidR="00E37F41" w:rsidRPr="00AB5F02" w:rsidRDefault="00AB5F02" w:rsidP="00AB5F02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AB5F02">
                        <w:rPr>
                          <w:b/>
                          <w:i/>
                        </w:rPr>
                        <w:t>I want to  be a best learner in an  Mern stack developer... and made my self a best coder with my skills.</w:t>
                      </w:r>
                    </w:p>
                    <w:p w14:paraId="628AF07E" w14:textId="77777777" w:rsidR="00E37F41" w:rsidRDefault="00E37F41"/>
                    <w:p w14:paraId="0738FF66" w14:textId="77777777" w:rsidR="00E37F41" w:rsidRDefault="00E37F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69873" wp14:editId="299DF187">
                <wp:simplePos x="0" y="0"/>
                <wp:positionH relativeFrom="column">
                  <wp:posOffset>-755650</wp:posOffset>
                </wp:positionH>
                <wp:positionV relativeFrom="paragraph">
                  <wp:posOffset>-584835</wp:posOffset>
                </wp:positionV>
                <wp:extent cx="2266315" cy="1487170"/>
                <wp:effectExtent l="0" t="0" r="3810" b="254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14871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8A748" w14:textId="77777777" w:rsidR="004E710B" w:rsidRDefault="004E710B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F5069A">
                              <w:rPr>
                                <w:noProof/>
                              </w:rPr>
                              <w:t xml:space="preserve"> </w:t>
                            </w:r>
                            <w:r w:rsidR="00AB52C7">
                              <w:rPr>
                                <w:noProof/>
                              </w:rPr>
                              <w:t xml:space="preserve">  </w:t>
                            </w:r>
                            <w:r w:rsidR="00F5069A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8640A" wp14:editId="7222AF91">
                                  <wp:extent cx="1426596" cy="1398260"/>
                                  <wp:effectExtent l="76200" t="19050" r="40254" b="773440"/>
                                  <wp:docPr id="3" name="Picture 2" descr="Picsart_23-01-12_22-56-21-582 (1)-removebg-previe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sart_23-01-12_22-56-21-582 (1)-removebg-preview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549" cy="140311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69873" id="Text Box 13" o:spid="_x0000_s1028" type="#_x0000_t202" style="position:absolute;margin-left:-59.5pt;margin-top:-46.05pt;width:178.4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" fillcolor="#272727 [2749]" stroked="f">
                <v:textbox>
                  <w:txbxContent>
                    <w:p w14:paraId="1B38A748" w14:textId="77777777" w:rsidR="004E710B" w:rsidRDefault="004E710B">
                      <w:r>
                        <w:rPr>
                          <w:noProof/>
                        </w:rPr>
                        <w:t xml:space="preserve">   </w:t>
                      </w:r>
                      <w:r w:rsidR="00F5069A">
                        <w:rPr>
                          <w:noProof/>
                        </w:rPr>
                        <w:t xml:space="preserve"> </w:t>
                      </w:r>
                      <w:r w:rsidR="00AB52C7">
                        <w:rPr>
                          <w:noProof/>
                        </w:rPr>
                        <w:t xml:space="preserve">  </w:t>
                      </w:r>
                      <w:r w:rsidR="00F5069A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F8640A" wp14:editId="7222AF91">
                            <wp:extent cx="1426596" cy="1398260"/>
                            <wp:effectExtent l="76200" t="19050" r="40254" b="773440"/>
                            <wp:docPr id="3" name="Picture 2" descr="Picsart_23-01-12_22-56-21-582 (1)-removebg-previe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sart_23-01-12_22-56-21-582 (1)-removebg-preview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1549" cy="140311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35496" wp14:editId="085A812F">
                <wp:simplePos x="0" y="0"/>
                <wp:positionH relativeFrom="column">
                  <wp:posOffset>4517390</wp:posOffset>
                </wp:positionH>
                <wp:positionV relativeFrom="paragraph">
                  <wp:posOffset>-1139190</wp:posOffset>
                </wp:positionV>
                <wp:extent cx="221615" cy="615950"/>
                <wp:effectExtent l="15240" t="162560" r="16510" b="158750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246954" flipH="1">
                          <a:off x="0" y="0"/>
                          <a:ext cx="221615" cy="61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35ACA" id="Rectangle 12" o:spid="_x0000_s1026" style="position:absolute;margin-left:355.7pt;margin-top:-89.7pt;width:17.45pt;height:48.5pt;rotation:3662420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0CC0A" wp14:editId="5C32B747">
                <wp:simplePos x="0" y="0"/>
                <wp:positionH relativeFrom="column">
                  <wp:posOffset>4579620</wp:posOffset>
                </wp:positionH>
                <wp:positionV relativeFrom="paragraph">
                  <wp:posOffset>-914400</wp:posOffset>
                </wp:positionV>
                <wp:extent cx="2384425" cy="168275"/>
                <wp:effectExtent l="0" t="0" r="0" b="31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168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E3D0" id="Rectangle 11" o:spid="_x0000_s1026" style="position:absolute;margin-left:360.6pt;margin-top:-1in;width:187.7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" fillcolor="#272727 [2749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09BC3" wp14:editId="521C53FF">
                <wp:simplePos x="0" y="0"/>
                <wp:positionH relativeFrom="column">
                  <wp:posOffset>6583680</wp:posOffset>
                </wp:positionH>
                <wp:positionV relativeFrom="paragraph">
                  <wp:posOffset>1601470</wp:posOffset>
                </wp:positionV>
                <wp:extent cx="221615" cy="615950"/>
                <wp:effectExtent l="163830" t="10795" r="167005" b="1143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04884" flipH="1">
                          <a:off x="0" y="0"/>
                          <a:ext cx="221615" cy="61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416B5" id="Rectangle 9" o:spid="_x0000_s1026" style="position:absolute;margin-left:518.4pt;margin-top:126.1pt;width:17.45pt;height:48.5pt;rotation:2397652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52B1" wp14:editId="2198764C">
                <wp:simplePos x="0" y="0"/>
                <wp:positionH relativeFrom="column">
                  <wp:posOffset>6693535</wp:posOffset>
                </wp:positionH>
                <wp:positionV relativeFrom="paragraph">
                  <wp:posOffset>-746125</wp:posOffset>
                </wp:positionV>
                <wp:extent cx="196215" cy="269113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2691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60ED" id="Rectangle 8" o:spid="_x0000_s1026" style="position:absolute;margin-left:527.05pt;margin-top:-58.75pt;width:15.45pt;height:2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" fillcolor="#272727 [2749]" stroked="f"/>
            </w:pict>
          </mc:Fallback>
        </mc:AlternateContent>
      </w:r>
    </w:p>
    <w:p w14:paraId="509F2A47" w14:textId="77777777" w:rsidR="00EC3447" w:rsidRPr="00EC3447" w:rsidRDefault="00EC3447" w:rsidP="00EC3447"/>
    <w:p w14:paraId="0525B97E" w14:textId="3F59CC65" w:rsidR="00EC3447" w:rsidRPr="00EC3447" w:rsidRDefault="007C502D" w:rsidP="00EC344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53BBF" wp14:editId="10950126">
                <wp:simplePos x="0" y="0"/>
                <wp:positionH relativeFrom="column">
                  <wp:posOffset>-786765</wp:posOffset>
                </wp:positionH>
                <wp:positionV relativeFrom="paragraph">
                  <wp:posOffset>255905</wp:posOffset>
                </wp:positionV>
                <wp:extent cx="2393315" cy="405130"/>
                <wp:effectExtent l="3810" t="0" r="3175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6EE4A" w14:textId="77777777" w:rsidR="004E710B" w:rsidRDefault="0096651E">
                            <w:r>
                              <w:rPr>
                                <w:rFonts w:ascii="Cascadia Mono SemiBold" w:hAnsi="Cascadia Mono SemiBold" w:cs="Cascadia Mono SemiBold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7B64902" wp14:editId="671BAAF7">
                                  <wp:extent cx="2210435" cy="374759"/>
                                  <wp:effectExtent l="0" t="0" r="0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435" cy="374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3BBF" id="Text Box 15" o:spid="_x0000_s1029" type="#_x0000_t202" style="position:absolute;margin-left:-61.95pt;margin-top:20.15pt;width:188.4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" filled="f" stroked="f">
                <v:textbox>
                  <w:txbxContent>
                    <w:p w14:paraId="3C96EE4A" w14:textId="77777777" w:rsidR="004E710B" w:rsidRDefault="0096651E">
                      <w:r>
                        <w:rPr>
                          <w:rFonts w:ascii="Cascadia Mono SemiBold" w:hAnsi="Cascadia Mono SemiBold" w:cs="Cascadia Mono SemiBold"/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37B64902" wp14:editId="671BAAF7">
                            <wp:extent cx="2210435" cy="374759"/>
                            <wp:effectExtent l="0" t="0" r="0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435" cy="374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49C622" w14:textId="77777777" w:rsidR="00EC3447" w:rsidRPr="00687FB0" w:rsidRDefault="00EC3447" w:rsidP="00EC3447">
      <w:pPr>
        <w:rPr>
          <w:i/>
        </w:rPr>
      </w:pPr>
    </w:p>
    <w:p w14:paraId="1042B20A" w14:textId="1ED04C91" w:rsidR="00EC3447" w:rsidRPr="00EC3447" w:rsidRDefault="007C502D" w:rsidP="00EC344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1FA83" wp14:editId="181CAAC7">
                <wp:simplePos x="0" y="0"/>
                <wp:positionH relativeFrom="column">
                  <wp:posOffset>-1041400</wp:posOffset>
                </wp:positionH>
                <wp:positionV relativeFrom="paragraph">
                  <wp:posOffset>15240</wp:posOffset>
                </wp:positionV>
                <wp:extent cx="2679065" cy="993775"/>
                <wp:effectExtent l="0" t="2540" r="635" b="381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8C35B" w14:textId="77777777" w:rsidR="00AD6D19" w:rsidRPr="00AB52C7" w:rsidRDefault="00AD6D19" w:rsidP="00AD6D19">
                            <w:pPr>
                              <w:jc w:val="center"/>
                              <w:rPr>
                                <w:rFonts w:ascii="Cascadia Mono SemiBold" w:hAnsi="Cascadia Mono SemiBold" w:cs="Cascadia Mono Semi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B52C7">
                              <w:rPr>
                                <w:rFonts w:ascii="Cascadia Mono SemiBold" w:hAnsi="Cascadia Mono SemiBold" w:cs="Cascadia Mono Semi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9831088911</w:t>
                            </w:r>
                          </w:p>
                          <w:p w14:paraId="5DFB47FC" w14:textId="77777777" w:rsidR="00AD6D19" w:rsidRPr="00AB52C7" w:rsidRDefault="00AB52C7" w:rsidP="00AD6D19">
                            <w:pPr>
                              <w:jc w:val="center"/>
                              <w:rPr>
                                <w:rFonts w:ascii="Cascadia Mono SemiBold" w:hAnsi="Cascadia Mono SemiBold" w:cs="Cascadia Mono Semi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scadia Mono SemiBold" w:hAnsi="Cascadia Mono SemiBold" w:cs="Cascadia Mono Semi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="00AD6D19" w:rsidRPr="00AB52C7">
                              <w:rPr>
                                <w:rFonts w:ascii="Cascadia Mono SemiBold" w:hAnsi="Cascadia Mono SemiBold" w:cs="Cascadia Mono Semi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akashhalwai5</w:t>
                            </w:r>
                            <w:r>
                              <w:rPr>
                                <w:rFonts w:ascii="Cascadia Mono SemiBold" w:hAnsi="Cascadia Mono SemiBold" w:cs="Cascadia Mono Semi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9@gmail.com</w:t>
                            </w:r>
                          </w:p>
                          <w:p w14:paraId="0C0564CB" w14:textId="77777777" w:rsidR="00AD6D19" w:rsidRPr="00AB52C7" w:rsidRDefault="00AB52C7" w:rsidP="00AD6D19">
                            <w:pPr>
                              <w:jc w:val="center"/>
                              <w:rPr>
                                <w:rFonts w:ascii="Cascadia Mono SemiBold" w:hAnsi="Cascadia Mono SemiBold" w:cs="Cascadia Mono Semi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scadia Mono SemiBold" w:hAnsi="Cascadia Mono SemiBold" w:cs="Cascadia Mono Semi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63 west KamalaG</w:t>
                            </w:r>
                            <w:r w:rsidR="00AD6D19" w:rsidRPr="00AB52C7">
                              <w:rPr>
                                <w:rFonts w:ascii="Cascadia Mono SemiBold" w:hAnsi="Cascadia Mono SemiBold" w:cs="Cascadia Mono SemiBol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uri apart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FA83" id="Text Box 16" o:spid="_x0000_s1030" type="#_x0000_t202" style="position:absolute;margin-left:-82pt;margin-top:1.2pt;width:210.95pt;height: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" filled="f" stroked="f">
                <v:textbox>
                  <w:txbxContent>
                    <w:p w14:paraId="11C8C35B" w14:textId="77777777" w:rsidR="00AD6D19" w:rsidRPr="00AB52C7" w:rsidRDefault="00AD6D19" w:rsidP="00AD6D19">
                      <w:pPr>
                        <w:jc w:val="center"/>
                        <w:rPr>
                          <w:rFonts w:ascii="Cascadia Mono SemiBold" w:hAnsi="Cascadia Mono SemiBold" w:cs="Cascadia Mono SemiBol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B52C7">
                        <w:rPr>
                          <w:rFonts w:ascii="Cascadia Mono SemiBold" w:hAnsi="Cascadia Mono SemiBold" w:cs="Cascadia Mono SemiBold"/>
                          <w:b/>
                          <w:color w:val="FFFFFF" w:themeColor="background1"/>
                          <w:sz w:val="18"/>
                          <w:szCs w:val="18"/>
                        </w:rPr>
                        <w:t>9831088911</w:t>
                      </w:r>
                    </w:p>
                    <w:p w14:paraId="5DFB47FC" w14:textId="77777777" w:rsidR="00AD6D19" w:rsidRPr="00AB52C7" w:rsidRDefault="00AB52C7" w:rsidP="00AD6D19">
                      <w:pPr>
                        <w:jc w:val="center"/>
                        <w:rPr>
                          <w:rFonts w:ascii="Cascadia Mono SemiBold" w:hAnsi="Cascadia Mono SemiBold" w:cs="Cascadia Mono SemiBol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scadia Mono SemiBold" w:hAnsi="Cascadia Mono SemiBold" w:cs="Cascadia Mono SemiBold"/>
                          <w:b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="00AD6D19" w:rsidRPr="00AB52C7">
                        <w:rPr>
                          <w:rFonts w:ascii="Cascadia Mono SemiBold" w:hAnsi="Cascadia Mono SemiBold" w:cs="Cascadia Mono SemiBold"/>
                          <w:b/>
                          <w:color w:val="FFFFFF" w:themeColor="background1"/>
                          <w:sz w:val="18"/>
                          <w:szCs w:val="18"/>
                        </w:rPr>
                        <w:t>rakashhalwai5</w:t>
                      </w:r>
                      <w:r>
                        <w:rPr>
                          <w:rFonts w:ascii="Cascadia Mono SemiBold" w:hAnsi="Cascadia Mono SemiBold" w:cs="Cascadia Mono SemiBold"/>
                          <w:b/>
                          <w:color w:val="FFFFFF" w:themeColor="background1"/>
                          <w:sz w:val="18"/>
                          <w:szCs w:val="18"/>
                        </w:rPr>
                        <w:t>9@gmail.com</w:t>
                      </w:r>
                    </w:p>
                    <w:p w14:paraId="0C0564CB" w14:textId="77777777" w:rsidR="00AD6D19" w:rsidRPr="00AB52C7" w:rsidRDefault="00AB52C7" w:rsidP="00AD6D19">
                      <w:pPr>
                        <w:jc w:val="center"/>
                        <w:rPr>
                          <w:rFonts w:ascii="Cascadia Mono SemiBold" w:hAnsi="Cascadia Mono SemiBold" w:cs="Cascadia Mono SemiBol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scadia Mono SemiBold" w:hAnsi="Cascadia Mono SemiBold" w:cs="Cascadia Mono SemiBold"/>
                          <w:b/>
                          <w:color w:val="FFFFFF" w:themeColor="background1"/>
                          <w:sz w:val="18"/>
                          <w:szCs w:val="18"/>
                        </w:rPr>
                        <w:t>63 west KamalaG</w:t>
                      </w:r>
                      <w:r w:rsidR="00AD6D19" w:rsidRPr="00AB52C7">
                        <w:rPr>
                          <w:rFonts w:ascii="Cascadia Mono SemiBold" w:hAnsi="Cascadia Mono SemiBold" w:cs="Cascadia Mono SemiBold"/>
                          <w:b/>
                          <w:color w:val="FFFFFF" w:themeColor="background1"/>
                          <w:sz w:val="18"/>
                          <w:szCs w:val="18"/>
                        </w:rPr>
                        <w:t>ouri apartment 2</w:t>
                      </w:r>
                    </w:p>
                  </w:txbxContent>
                </v:textbox>
              </v:shape>
            </w:pict>
          </mc:Fallback>
        </mc:AlternateContent>
      </w:r>
    </w:p>
    <w:p w14:paraId="69B4D923" w14:textId="77777777" w:rsidR="00EC3447" w:rsidRPr="00EC3447" w:rsidRDefault="00EC3447" w:rsidP="00EC3447"/>
    <w:p w14:paraId="59FAF3B2" w14:textId="114E2ED9" w:rsidR="00EC3447" w:rsidRDefault="007C502D" w:rsidP="00EC344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4BF2B" wp14:editId="3D982848">
                <wp:simplePos x="0" y="0"/>
                <wp:positionH relativeFrom="column">
                  <wp:posOffset>-829945</wp:posOffset>
                </wp:positionH>
                <wp:positionV relativeFrom="paragraph">
                  <wp:posOffset>187960</wp:posOffset>
                </wp:positionV>
                <wp:extent cx="2393315" cy="405130"/>
                <wp:effectExtent l="0" t="2540" r="0" b="1905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600BC" w14:textId="77777777" w:rsidR="0096651E" w:rsidRPr="006006BC" w:rsidRDefault="0096651E" w:rsidP="009665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06B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01A724C9" w14:textId="77777777" w:rsidR="0096651E" w:rsidRDefault="0096651E" w:rsidP="0096651E"/>
                          <w:p w14:paraId="043AE97F" w14:textId="77777777" w:rsidR="00B60355" w:rsidRDefault="00B60355"/>
                          <w:p w14:paraId="631C62A3" w14:textId="77777777" w:rsidR="0096651E" w:rsidRPr="0096651E" w:rsidRDefault="0096651E" w:rsidP="0096651E">
                            <w:pPr>
                              <w:rPr>
                                <w:rFonts w:ascii="Cascadia Mono SemiBold" w:hAnsi="Cascadia Mono SemiBold" w:cs="Cascadia Mono SemiBold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651E">
                              <w:rPr>
                                <w:rFonts w:ascii="Cascadia Mono SemiBold" w:hAnsi="Cascadia Mono SemiBold" w:cs="Cascadia Mono SemiBold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5300E0B6" w14:textId="77777777" w:rsidR="0096651E" w:rsidRDefault="0096651E" w:rsidP="00966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BF2B" id="Text Box 19" o:spid="_x0000_s1031" type="#_x0000_t202" style="position:absolute;margin-left:-65.35pt;margin-top:14.8pt;width:188.45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" filled="f" stroked="f">
                <v:textbox>
                  <w:txbxContent>
                    <w:p w14:paraId="5C9600BC" w14:textId="77777777" w:rsidR="0096651E" w:rsidRPr="006006BC" w:rsidRDefault="0096651E" w:rsidP="0096651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06B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  <w:p w14:paraId="01A724C9" w14:textId="77777777" w:rsidR="0096651E" w:rsidRDefault="0096651E" w:rsidP="0096651E"/>
                    <w:p w14:paraId="043AE97F" w14:textId="77777777" w:rsidR="00B60355" w:rsidRDefault="00B60355"/>
                    <w:p w14:paraId="631C62A3" w14:textId="77777777" w:rsidR="0096651E" w:rsidRPr="0096651E" w:rsidRDefault="0096651E" w:rsidP="0096651E">
                      <w:pPr>
                        <w:rPr>
                          <w:rFonts w:ascii="Cascadia Mono SemiBold" w:hAnsi="Cascadia Mono SemiBold" w:cs="Cascadia Mono SemiBold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651E">
                        <w:rPr>
                          <w:rFonts w:ascii="Cascadia Mono SemiBold" w:hAnsi="Cascadia Mono SemiBold" w:cs="Cascadia Mono SemiBold"/>
                          <w:i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  <w:p w14:paraId="5300E0B6" w14:textId="77777777" w:rsidR="0096651E" w:rsidRDefault="0096651E" w:rsidP="0096651E"/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42B42" wp14:editId="3F10BE1D">
                <wp:simplePos x="0" y="0"/>
                <wp:positionH relativeFrom="column">
                  <wp:posOffset>1606550</wp:posOffset>
                </wp:positionH>
                <wp:positionV relativeFrom="paragraph">
                  <wp:posOffset>55245</wp:posOffset>
                </wp:positionV>
                <wp:extent cx="5116195" cy="525780"/>
                <wp:effectExtent l="0" t="3175" r="1905" b="444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19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BEDA" w14:textId="77777777" w:rsidR="00E37F41" w:rsidRPr="006006BC" w:rsidRDefault="00E37F41" w:rsidP="00E37F4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06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CHNICAL QUALIFICATION – 3 YEARS DIPLOMA ENGINEERING</w:t>
                            </w:r>
                          </w:p>
                          <w:p w14:paraId="5B1F93CD" w14:textId="77777777" w:rsidR="00E37F41" w:rsidRDefault="00E37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2B42" id="Text Box 34" o:spid="_x0000_s1032" type="#_x0000_t202" style="position:absolute;margin-left:126.5pt;margin-top:4.35pt;width:402.85pt;height:4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" stroked="f">
                <v:textbox>
                  <w:txbxContent>
                    <w:p w14:paraId="67CDBEDA" w14:textId="77777777" w:rsidR="00E37F41" w:rsidRPr="006006BC" w:rsidRDefault="00E37F41" w:rsidP="00E37F4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006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CHNICAL QUALIFICATION – 3 YEARS DIPLOMA ENGINEERING</w:t>
                      </w:r>
                    </w:p>
                    <w:p w14:paraId="5B1F93CD" w14:textId="77777777" w:rsidR="00E37F41" w:rsidRDefault="00E37F41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58" w:tblpY="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1146"/>
        <w:gridCol w:w="1178"/>
        <w:gridCol w:w="518"/>
        <w:gridCol w:w="505"/>
        <w:gridCol w:w="558"/>
        <w:gridCol w:w="518"/>
        <w:gridCol w:w="518"/>
        <w:gridCol w:w="518"/>
        <w:gridCol w:w="828"/>
        <w:gridCol w:w="868"/>
      </w:tblGrid>
      <w:tr w:rsidR="00435C50" w:rsidRPr="00F3426F" w14:paraId="713C5EE3" w14:textId="77777777" w:rsidTr="00C21897">
        <w:trPr>
          <w:trHeight w:val="532"/>
        </w:trPr>
        <w:tc>
          <w:tcPr>
            <w:tcW w:w="1049" w:type="dxa"/>
          </w:tcPr>
          <w:p w14:paraId="0B63E7A8" w14:textId="77777777" w:rsidR="008D1D90" w:rsidRPr="00F3426F" w:rsidRDefault="00192405" w:rsidP="00965D48">
            <w:pPr>
              <w:tabs>
                <w:tab w:val="left" w:pos="4032"/>
                <w:tab w:val="left" w:pos="5359"/>
              </w:tabs>
              <w:jc w:val="center"/>
              <w:rPr>
                <w:i/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Institute</w:t>
            </w:r>
          </w:p>
        </w:tc>
        <w:tc>
          <w:tcPr>
            <w:tcW w:w="1146" w:type="dxa"/>
          </w:tcPr>
          <w:p w14:paraId="12BAD267" w14:textId="77777777" w:rsidR="008D1D90" w:rsidRPr="00F3426F" w:rsidRDefault="00192405" w:rsidP="00965D48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i/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Discipline /</w:t>
            </w:r>
          </w:p>
          <w:p w14:paraId="24268001" w14:textId="77777777" w:rsidR="00192405" w:rsidRPr="00F3426F" w:rsidRDefault="00192405" w:rsidP="00965D48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i/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Stream in</w:t>
            </w:r>
          </w:p>
          <w:p w14:paraId="74095DE2" w14:textId="77777777" w:rsidR="00192405" w:rsidRPr="00F3426F" w:rsidRDefault="00192405" w:rsidP="00965D48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Engineering</w:t>
            </w:r>
          </w:p>
        </w:tc>
        <w:tc>
          <w:tcPr>
            <w:tcW w:w="1178" w:type="dxa"/>
          </w:tcPr>
          <w:p w14:paraId="266397CC" w14:textId="77777777" w:rsidR="008D1D90" w:rsidRPr="00F3426F" w:rsidRDefault="00192405" w:rsidP="00965D48">
            <w:pPr>
              <w:tabs>
                <w:tab w:val="left" w:pos="4032"/>
                <w:tab w:val="left" w:pos="5359"/>
              </w:tabs>
              <w:jc w:val="center"/>
              <w:rPr>
                <w:i/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Council</w:t>
            </w:r>
          </w:p>
        </w:tc>
        <w:tc>
          <w:tcPr>
            <w:tcW w:w="3938" w:type="dxa"/>
            <w:gridSpan w:val="7"/>
          </w:tcPr>
          <w:p w14:paraId="55C327C7" w14:textId="77777777" w:rsidR="008D1D90" w:rsidRPr="00F3426F" w:rsidRDefault="00C21897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i/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3 year diploma engineering  semester wise break –</w:t>
            </w:r>
          </w:p>
          <w:p w14:paraId="3AD9DFC0" w14:textId="77777777" w:rsidR="00C21897" w:rsidRPr="00F3426F" w:rsidRDefault="00C21897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Up % Mark’s</w:t>
            </w:r>
          </w:p>
        </w:tc>
        <w:tc>
          <w:tcPr>
            <w:tcW w:w="868" w:type="dxa"/>
          </w:tcPr>
          <w:p w14:paraId="53699626" w14:textId="77777777" w:rsidR="008D1D90" w:rsidRPr="00F3426F" w:rsidRDefault="00435C50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i/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Year of</w:t>
            </w:r>
          </w:p>
          <w:p w14:paraId="14B22200" w14:textId="77777777" w:rsidR="00435C50" w:rsidRPr="00F3426F" w:rsidRDefault="00435C50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i/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Passing</w:t>
            </w:r>
          </w:p>
          <w:p w14:paraId="10CF0696" w14:textId="77777777" w:rsidR="00435C50" w:rsidRPr="00F3426F" w:rsidRDefault="00435C50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out</w:t>
            </w:r>
          </w:p>
        </w:tc>
      </w:tr>
      <w:tr w:rsidR="00C21897" w:rsidRPr="00F3426F" w14:paraId="095368CE" w14:textId="77777777" w:rsidTr="00C21897">
        <w:trPr>
          <w:trHeight w:val="582"/>
        </w:trPr>
        <w:tc>
          <w:tcPr>
            <w:tcW w:w="1049" w:type="dxa"/>
            <w:vMerge w:val="restart"/>
          </w:tcPr>
          <w:p w14:paraId="341125B9" w14:textId="77777777" w:rsidR="008D1D90" w:rsidRPr="00F3426F" w:rsidRDefault="00192405" w:rsidP="00192405">
            <w:pPr>
              <w:tabs>
                <w:tab w:val="left" w:pos="4032"/>
                <w:tab w:val="left" w:pos="535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Technique</w:t>
            </w:r>
          </w:p>
          <w:p w14:paraId="10E0FC68" w14:textId="77777777" w:rsidR="00192405" w:rsidRPr="00F3426F" w:rsidRDefault="00192405" w:rsidP="00192405">
            <w:pPr>
              <w:tabs>
                <w:tab w:val="left" w:pos="4032"/>
                <w:tab w:val="left" w:pos="535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 xml:space="preserve">Polytechnic </w:t>
            </w:r>
          </w:p>
          <w:p w14:paraId="223FDF39" w14:textId="77777777" w:rsidR="00192405" w:rsidRPr="00F3426F" w:rsidRDefault="00192405" w:rsidP="00192405">
            <w:pPr>
              <w:tabs>
                <w:tab w:val="left" w:pos="4032"/>
                <w:tab w:val="left" w:pos="535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 xml:space="preserve">Institute </w:t>
            </w:r>
          </w:p>
          <w:p w14:paraId="07636574" w14:textId="77777777" w:rsidR="00192405" w:rsidRPr="00F3426F" w:rsidRDefault="00192405" w:rsidP="00192405">
            <w:pPr>
              <w:tabs>
                <w:tab w:val="left" w:pos="4032"/>
                <w:tab w:val="left" w:pos="535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 xml:space="preserve">Hooghly </w:t>
            </w:r>
          </w:p>
          <w:p w14:paraId="0B37BB28" w14:textId="77777777" w:rsidR="00192405" w:rsidRPr="00F3426F" w:rsidRDefault="00192405" w:rsidP="00192405">
            <w:pPr>
              <w:tabs>
                <w:tab w:val="left" w:pos="4032"/>
                <w:tab w:val="left" w:pos="535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West Bengal</w:t>
            </w:r>
          </w:p>
          <w:p w14:paraId="7413A0DB" w14:textId="77777777" w:rsidR="00192405" w:rsidRPr="00F3426F" w:rsidRDefault="00192405" w:rsidP="00192405">
            <w:pPr>
              <w:tabs>
                <w:tab w:val="left" w:pos="4032"/>
                <w:tab w:val="left" w:pos="535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</w:tcPr>
          <w:p w14:paraId="300EDBA9" w14:textId="77777777" w:rsidR="008D1D90" w:rsidRPr="00F3426F" w:rsidRDefault="00965D48" w:rsidP="00965D48">
            <w:pPr>
              <w:tabs>
                <w:tab w:val="left" w:pos="4032"/>
                <w:tab w:val="left" w:pos="5359"/>
              </w:tabs>
              <w:spacing w:after="0"/>
              <w:rPr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 xml:space="preserve">Diploma </w:t>
            </w:r>
            <w:r w:rsidRPr="00F3426F">
              <w:rPr>
                <w:sz w:val="16"/>
                <w:szCs w:val="16"/>
              </w:rPr>
              <w:t>in</w:t>
            </w:r>
          </w:p>
          <w:p w14:paraId="450D9DAA" w14:textId="77777777" w:rsidR="00965D48" w:rsidRPr="00F3426F" w:rsidRDefault="00965D48" w:rsidP="00965D48">
            <w:pPr>
              <w:tabs>
                <w:tab w:val="left" w:pos="4032"/>
                <w:tab w:val="left" w:pos="5359"/>
              </w:tabs>
              <w:spacing w:after="0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 xml:space="preserve">Computer Science </w:t>
            </w:r>
          </w:p>
          <w:p w14:paraId="3666503C" w14:textId="77777777" w:rsidR="00965D48" w:rsidRPr="00F3426F" w:rsidRDefault="00965D48" w:rsidP="00965D48">
            <w:pPr>
              <w:tabs>
                <w:tab w:val="left" w:pos="4032"/>
                <w:tab w:val="left" w:pos="5359"/>
              </w:tabs>
              <w:spacing w:after="0"/>
              <w:rPr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And technology</w:t>
            </w:r>
            <w:r w:rsidRPr="00F342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8" w:type="dxa"/>
            <w:vMerge w:val="restart"/>
          </w:tcPr>
          <w:p w14:paraId="0E20E099" w14:textId="77777777" w:rsidR="008D1D90" w:rsidRPr="00F3426F" w:rsidRDefault="00192405" w:rsidP="00965D48">
            <w:pPr>
              <w:tabs>
                <w:tab w:val="left" w:pos="4032"/>
                <w:tab w:val="left" w:pos="5359"/>
              </w:tabs>
              <w:spacing w:after="0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 xml:space="preserve">West Bengal state  council of technical </w:t>
            </w:r>
          </w:p>
          <w:p w14:paraId="1E54F60C" w14:textId="77777777" w:rsidR="00192405" w:rsidRPr="00F3426F" w:rsidRDefault="00192405" w:rsidP="00965D48">
            <w:pPr>
              <w:tabs>
                <w:tab w:val="left" w:pos="4032"/>
                <w:tab w:val="left" w:pos="5359"/>
              </w:tabs>
              <w:spacing w:after="0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And vocational</w:t>
            </w:r>
          </w:p>
          <w:p w14:paraId="3C6FE122" w14:textId="77777777" w:rsidR="00192405" w:rsidRPr="00F3426F" w:rsidRDefault="00192405" w:rsidP="00965D48">
            <w:pPr>
              <w:tabs>
                <w:tab w:val="left" w:pos="4032"/>
                <w:tab w:val="left" w:pos="5359"/>
              </w:tabs>
              <w:spacing w:after="0"/>
              <w:rPr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Education and skills development</w:t>
            </w:r>
            <w:r w:rsidRPr="00F342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8" w:type="dxa"/>
          </w:tcPr>
          <w:p w14:paraId="2B1CA6BA" w14:textId="77777777" w:rsidR="008D1D90" w:rsidRPr="00F3426F" w:rsidRDefault="00965D48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1st</w:t>
            </w:r>
          </w:p>
          <w:p w14:paraId="0534EB17" w14:textId="77777777" w:rsidR="00435C50" w:rsidRPr="00F3426F" w:rsidRDefault="00435C50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Sem</w:t>
            </w:r>
          </w:p>
        </w:tc>
        <w:tc>
          <w:tcPr>
            <w:tcW w:w="505" w:type="dxa"/>
          </w:tcPr>
          <w:p w14:paraId="5A2B89B3" w14:textId="77777777" w:rsidR="00435C50" w:rsidRPr="00F3426F" w:rsidRDefault="00965D48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  <w:vertAlign w:val="superscript"/>
              </w:rPr>
            </w:pPr>
            <w:r w:rsidRPr="00F3426F">
              <w:rPr>
                <w:sz w:val="16"/>
                <w:szCs w:val="16"/>
              </w:rPr>
              <w:t>2</w:t>
            </w:r>
            <w:r w:rsidRPr="00F3426F">
              <w:rPr>
                <w:sz w:val="16"/>
                <w:szCs w:val="16"/>
                <w:vertAlign w:val="superscript"/>
              </w:rPr>
              <w:t>nd</w:t>
            </w:r>
          </w:p>
          <w:p w14:paraId="534E88A5" w14:textId="77777777" w:rsidR="00435C50" w:rsidRPr="00F3426F" w:rsidRDefault="00435C50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sem</w:t>
            </w:r>
          </w:p>
        </w:tc>
        <w:tc>
          <w:tcPr>
            <w:tcW w:w="558" w:type="dxa"/>
          </w:tcPr>
          <w:p w14:paraId="06DCFC02" w14:textId="77777777" w:rsidR="008D1D90" w:rsidRPr="00F3426F" w:rsidRDefault="00965D48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  <w:vertAlign w:val="superscript"/>
              </w:rPr>
            </w:pPr>
            <w:r w:rsidRPr="00F3426F">
              <w:rPr>
                <w:sz w:val="16"/>
                <w:szCs w:val="16"/>
              </w:rPr>
              <w:t>3</w:t>
            </w:r>
            <w:r w:rsidRPr="00F3426F">
              <w:rPr>
                <w:sz w:val="16"/>
                <w:szCs w:val="16"/>
                <w:vertAlign w:val="superscript"/>
              </w:rPr>
              <w:t>rd</w:t>
            </w:r>
          </w:p>
          <w:p w14:paraId="66BC98F0" w14:textId="77777777" w:rsidR="00435C50" w:rsidRPr="00F3426F" w:rsidRDefault="00435C50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sem</w:t>
            </w:r>
          </w:p>
        </w:tc>
        <w:tc>
          <w:tcPr>
            <w:tcW w:w="518" w:type="dxa"/>
          </w:tcPr>
          <w:p w14:paraId="6C442293" w14:textId="77777777" w:rsidR="008D1D90" w:rsidRPr="00F3426F" w:rsidRDefault="00965D48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  <w:vertAlign w:val="superscript"/>
              </w:rPr>
            </w:pPr>
            <w:r w:rsidRPr="00F3426F">
              <w:rPr>
                <w:sz w:val="16"/>
                <w:szCs w:val="16"/>
              </w:rPr>
              <w:t>4</w:t>
            </w:r>
            <w:r w:rsidRPr="00F3426F">
              <w:rPr>
                <w:sz w:val="16"/>
                <w:szCs w:val="16"/>
                <w:vertAlign w:val="superscript"/>
              </w:rPr>
              <w:t>th</w:t>
            </w:r>
          </w:p>
          <w:p w14:paraId="0CEF571E" w14:textId="77777777" w:rsidR="00435C50" w:rsidRPr="00F3426F" w:rsidRDefault="00435C50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Sem</w:t>
            </w:r>
          </w:p>
        </w:tc>
        <w:tc>
          <w:tcPr>
            <w:tcW w:w="518" w:type="dxa"/>
          </w:tcPr>
          <w:p w14:paraId="54EDDB29" w14:textId="77777777" w:rsidR="008D1D90" w:rsidRPr="00F3426F" w:rsidRDefault="00965D48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5</w:t>
            </w:r>
            <w:r w:rsidRPr="00F3426F">
              <w:rPr>
                <w:sz w:val="16"/>
                <w:szCs w:val="16"/>
                <w:vertAlign w:val="superscript"/>
              </w:rPr>
              <w:t>th</w:t>
            </w:r>
          </w:p>
          <w:p w14:paraId="43FD95C0" w14:textId="77777777" w:rsidR="00435C50" w:rsidRPr="00F3426F" w:rsidRDefault="00435C50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Sem</w:t>
            </w:r>
          </w:p>
        </w:tc>
        <w:tc>
          <w:tcPr>
            <w:tcW w:w="518" w:type="dxa"/>
          </w:tcPr>
          <w:p w14:paraId="7266C921" w14:textId="77777777" w:rsidR="008D1D90" w:rsidRPr="00F3426F" w:rsidRDefault="00965D48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  <w:vertAlign w:val="superscript"/>
              </w:rPr>
            </w:pPr>
            <w:r w:rsidRPr="00F3426F">
              <w:rPr>
                <w:sz w:val="16"/>
                <w:szCs w:val="16"/>
              </w:rPr>
              <w:t>6</w:t>
            </w:r>
            <w:r w:rsidRPr="00F3426F">
              <w:rPr>
                <w:sz w:val="16"/>
                <w:szCs w:val="16"/>
                <w:vertAlign w:val="superscript"/>
              </w:rPr>
              <w:t>th</w:t>
            </w:r>
          </w:p>
          <w:p w14:paraId="6C3EE3C8" w14:textId="77777777" w:rsidR="00435C50" w:rsidRPr="00F3426F" w:rsidRDefault="00435C50" w:rsidP="00C21897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Sem</w:t>
            </w:r>
          </w:p>
        </w:tc>
        <w:tc>
          <w:tcPr>
            <w:tcW w:w="804" w:type="dxa"/>
          </w:tcPr>
          <w:p w14:paraId="43B565F8" w14:textId="77777777" w:rsidR="008D1D90" w:rsidRPr="00F3426F" w:rsidRDefault="00965D48" w:rsidP="00C21897">
            <w:pPr>
              <w:tabs>
                <w:tab w:val="left" w:pos="4032"/>
                <w:tab w:val="left" w:pos="535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average %</w:t>
            </w:r>
          </w:p>
          <w:p w14:paraId="2115ADBE" w14:textId="77777777" w:rsidR="00965D48" w:rsidRPr="00F3426F" w:rsidRDefault="00435C50" w:rsidP="00C21897">
            <w:pPr>
              <w:tabs>
                <w:tab w:val="left" w:pos="4032"/>
                <w:tab w:val="left" w:pos="535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upto the</w:t>
            </w:r>
          </w:p>
          <w:p w14:paraId="57B712E9" w14:textId="77777777" w:rsidR="00965D48" w:rsidRPr="00F3426F" w:rsidRDefault="00965D48" w:rsidP="00C21897">
            <w:pPr>
              <w:tabs>
                <w:tab w:val="left" w:pos="4032"/>
                <w:tab w:val="left" w:pos="535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last semester</w:t>
            </w:r>
          </w:p>
        </w:tc>
        <w:tc>
          <w:tcPr>
            <w:tcW w:w="868" w:type="dxa"/>
            <w:vMerge w:val="restart"/>
          </w:tcPr>
          <w:p w14:paraId="255D5A06" w14:textId="77777777" w:rsidR="008D1D90" w:rsidRPr="00F3426F" w:rsidRDefault="00435C50" w:rsidP="00C21897">
            <w:pPr>
              <w:tabs>
                <w:tab w:val="left" w:pos="4032"/>
                <w:tab w:val="left" w:pos="5359"/>
              </w:tabs>
              <w:jc w:val="center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2023</w:t>
            </w:r>
          </w:p>
        </w:tc>
      </w:tr>
      <w:tr w:rsidR="00C21897" w:rsidRPr="00F3426F" w14:paraId="0E71230D" w14:textId="77777777" w:rsidTr="00C21897">
        <w:trPr>
          <w:trHeight w:val="477"/>
        </w:trPr>
        <w:tc>
          <w:tcPr>
            <w:tcW w:w="1049" w:type="dxa"/>
            <w:vMerge/>
          </w:tcPr>
          <w:p w14:paraId="5FE86B65" w14:textId="77777777" w:rsidR="008D1D90" w:rsidRPr="00F3426F" w:rsidRDefault="008D1D90" w:rsidP="00192405">
            <w:pPr>
              <w:tabs>
                <w:tab w:val="left" w:pos="4032"/>
                <w:tab w:val="left" w:pos="5359"/>
              </w:tabs>
              <w:rPr>
                <w:sz w:val="16"/>
                <w:szCs w:val="16"/>
              </w:rPr>
            </w:pPr>
          </w:p>
        </w:tc>
        <w:tc>
          <w:tcPr>
            <w:tcW w:w="1146" w:type="dxa"/>
            <w:vMerge/>
          </w:tcPr>
          <w:p w14:paraId="726CE33F" w14:textId="77777777" w:rsidR="008D1D90" w:rsidRPr="00F3426F" w:rsidRDefault="008D1D90" w:rsidP="00192405">
            <w:pPr>
              <w:tabs>
                <w:tab w:val="left" w:pos="4032"/>
                <w:tab w:val="left" w:pos="5359"/>
              </w:tabs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14:paraId="5656D4C2" w14:textId="77777777" w:rsidR="008D1D90" w:rsidRPr="00F3426F" w:rsidRDefault="008D1D90" w:rsidP="00192405">
            <w:pPr>
              <w:tabs>
                <w:tab w:val="left" w:pos="4032"/>
                <w:tab w:val="left" w:pos="5359"/>
              </w:tabs>
              <w:rPr>
                <w:sz w:val="16"/>
                <w:szCs w:val="16"/>
              </w:rPr>
            </w:pPr>
          </w:p>
        </w:tc>
        <w:tc>
          <w:tcPr>
            <w:tcW w:w="518" w:type="dxa"/>
          </w:tcPr>
          <w:p w14:paraId="5C2CED78" w14:textId="77777777" w:rsidR="008D1D90" w:rsidRPr="00F3426F" w:rsidRDefault="008D1D90" w:rsidP="00192405">
            <w:pPr>
              <w:tabs>
                <w:tab w:val="left" w:pos="4032"/>
                <w:tab w:val="left" w:pos="5359"/>
              </w:tabs>
              <w:rPr>
                <w:sz w:val="16"/>
                <w:szCs w:val="16"/>
              </w:rPr>
            </w:pPr>
          </w:p>
        </w:tc>
        <w:tc>
          <w:tcPr>
            <w:tcW w:w="505" w:type="dxa"/>
          </w:tcPr>
          <w:p w14:paraId="429EEA03" w14:textId="77777777" w:rsidR="008D1D90" w:rsidRPr="00F3426F" w:rsidRDefault="008D1D90" w:rsidP="00192405">
            <w:pPr>
              <w:tabs>
                <w:tab w:val="left" w:pos="4032"/>
                <w:tab w:val="left" w:pos="5359"/>
              </w:tabs>
              <w:rPr>
                <w:sz w:val="16"/>
                <w:szCs w:val="16"/>
              </w:rPr>
            </w:pPr>
          </w:p>
        </w:tc>
        <w:tc>
          <w:tcPr>
            <w:tcW w:w="558" w:type="dxa"/>
          </w:tcPr>
          <w:p w14:paraId="658451A0" w14:textId="77777777" w:rsidR="008D1D90" w:rsidRPr="00F3426F" w:rsidRDefault="00435C50" w:rsidP="00192405">
            <w:pPr>
              <w:tabs>
                <w:tab w:val="left" w:pos="4032"/>
                <w:tab w:val="left" w:pos="5359"/>
              </w:tabs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84.9</w:t>
            </w:r>
          </w:p>
        </w:tc>
        <w:tc>
          <w:tcPr>
            <w:tcW w:w="518" w:type="dxa"/>
          </w:tcPr>
          <w:p w14:paraId="203C4D7B" w14:textId="25D325E0" w:rsidR="008D1D90" w:rsidRPr="00F3426F" w:rsidRDefault="00F3426F" w:rsidP="00192405">
            <w:pPr>
              <w:tabs>
                <w:tab w:val="left" w:pos="4032"/>
                <w:tab w:val="left" w:pos="5359"/>
              </w:tabs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76.0</w:t>
            </w:r>
          </w:p>
        </w:tc>
        <w:tc>
          <w:tcPr>
            <w:tcW w:w="518" w:type="dxa"/>
          </w:tcPr>
          <w:p w14:paraId="44751FCE" w14:textId="209533A3" w:rsidR="008D1D90" w:rsidRPr="00F3426F" w:rsidRDefault="00F3426F" w:rsidP="00192405">
            <w:pPr>
              <w:tabs>
                <w:tab w:val="left" w:pos="4032"/>
                <w:tab w:val="left" w:pos="5359"/>
              </w:tabs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76.9</w:t>
            </w:r>
          </w:p>
        </w:tc>
        <w:tc>
          <w:tcPr>
            <w:tcW w:w="518" w:type="dxa"/>
          </w:tcPr>
          <w:p w14:paraId="5C51FD8C" w14:textId="62034024" w:rsidR="008D1D90" w:rsidRPr="00F3426F" w:rsidRDefault="00F3426F" w:rsidP="00192405">
            <w:pPr>
              <w:tabs>
                <w:tab w:val="left" w:pos="4032"/>
                <w:tab w:val="left" w:pos="5359"/>
              </w:tabs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80.0</w:t>
            </w:r>
          </w:p>
        </w:tc>
        <w:tc>
          <w:tcPr>
            <w:tcW w:w="804" w:type="dxa"/>
          </w:tcPr>
          <w:p w14:paraId="5078CA49" w14:textId="77FE061C" w:rsidR="008D1D90" w:rsidRPr="00F3426F" w:rsidRDefault="00F3426F" w:rsidP="00192405">
            <w:pPr>
              <w:tabs>
                <w:tab w:val="left" w:pos="4032"/>
                <w:tab w:val="left" w:pos="5359"/>
              </w:tabs>
              <w:rPr>
                <w:sz w:val="16"/>
                <w:szCs w:val="16"/>
              </w:rPr>
            </w:pPr>
            <w:r w:rsidRPr="00F3426F">
              <w:rPr>
                <w:sz w:val="16"/>
                <w:szCs w:val="16"/>
              </w:rPr>
              <w:t>79.0</w:t>
            </w:r>
          </w:p>
        </w:tc>
        <w:tc>
          <w:tcPr>
            <w:tcW w:w="868" w:type="dxa"/>
            <w:vMerge/>
          </w:tcPr>
          <w:p w14:paraId="44F537F9" w14:textId="77777777" w:rsidR="008D1D90" w:rsidRPr="00F3426F" w:rsidRDefault="008D1D90" w:rsidP="00192405">
            <w:pPr>
              <w:tabs>
                <w:tab w:val="left" w:pos="4032"/>
                <w:tab w:val="left" w:pos="5359"/>
              </w:tabs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X="2629" w:tblpY="4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1748"/>
        <w:gridCol w:w="1362"/>
        <w:gridCol w:w="2316"/>
        <w:gridCol w:w="763"/>
        <w:gridCol w:w="926"/>
      </w:tblGrid>
      <w:tr w:rsidR="00121AEA" w:rsidRPr="00121AEA" w14:paraId="3BA58BE4" w14:textId="77777777" w:rsidTr="00121AEA">
        <w:trPr>
          <w:trHeight w:val="577"/>
        </w:trPr>
        <w:tc>
          <w:tcPr>
            <w:tcW w:w="1020" w:type="dxa"/>
          </w:tcPr>
          <w:p w14:paraId="255A6A2A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3426F">
              <w:rPr>
                <w:b/>
                <w:i/>
                <w:sz w:val="16"/>
                <w:szCs w:val="16"/>
              </w:rPr>
              <w:t>Exam</w:t>
            </w:r>
          </w:p>
        </w:tc>
        <w:tc>
          <w:tcPr>
            <w:tcW w:w="1748" w:type="dxa"/>
          </w:tcPr>
          <w:p w14:paraId="18A788D4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3426F">
              <w:rPr>
                <w:b/>
                <w:i/>
                <w:sz w:val="16"/>
                <w:szCs w:val="16"/>
              </w:rPr>
              <w:t>Institution</w:t>
            </w:r>
          </w:p>
        </w:tc>
        <w:tc>
          <w:tcPr>
            <w:tcW w:w="1362" w:type="dxa"/>
          </w:tcPr>
          <w:p w14:paraId="6E38F000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3426F">
              <w:rPr>
                <w:b/>
                <w:i/>
                <w:sz w:val="16"/>
                <w:szCs w:val="16"/>
              </w:rPr>
              <w:t>Board</w:t>
            </w:r>
          </w:p>
        </w:tc>
        <w:tc>
          <w:tcPr>
            <w:tcW w:w="2316" w:type="dxa"/>
          </w:tcPr>
          <w:p w14:paraId="195C18AD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3426F">
              <w:rPr>
                <w:b/>
                <w:i/>
                <w:sz w:val="16"/>
                <w:szCs w:val="16"/>
              </w:rPr>
              <w:t>Subject taken</w:t>
            </w:r>
          </w:p>
        </w:tc>
        <w:tc>
          <w:tcPr>
            <w:tcW w:w="763" w:type="dxa"/>
          </w:tcPr>
          <w:p w14:paraId="7D2B753E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3426F">
              <w:rPr>
                <w:b/>
                <w:i/>
                <w:sz w:val="16"/>
                <w:szCs w:val="16"/>
              </w:rPr>
              <w:t>% of</w:t>
            </w:r>
          </w:p>
          <w:p w14:paraId="073DC7E8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3426F">
              <w:rPr>
                <w:b/>
                <w:i/>
                <w:sz w:val="16"/>
                <w:szCs w:val="16"/>
              </w:rPr>
              <w:t>Mark’s</w:t>
            </w:r>
          </w:p>
        </w:tc>
        <w:tc>
          <w:tcPr>
            <w:tcW w:w="926" w:type="dxa"/>
          </w:tcPr>
          <w:p w14:paraId="682AD6D6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3426F">
              <w:rPr>
                <w:b/>
                <w:i/>
                <w:sz w:val="16"/>
                <w:szCs w:val="16"/>
              </w:rPr>
              <w:t>Year of</w:t>
            </w:r>
          </w:p>
          <w:p w14:paraId="4E80BB7D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3426F">
              <w:rPr>
                <w:b/>
                <w:i/>
                <w:sz w:val="16"/>
                <w:szCs w:val="16"/>
              </w:rPr>
              <w:t>Passing</w:t>
            </w:r>
          </w:p>
        </w:tc>
      </w:tr>
      <w:tr w:rsidR="00121AEA" w14:paraId="5484BFB6" w14:textId="77777777" w:rsidTr="00121AEA">
        <w:trPr>
          <w:trHeight w:val="548"/>
        </w:trPr>
        <w:tc>
          <w:tcPr>
            <w:tcW w:w="1020" w:type="dxa"/>
          </w:tcPr>
          <w:p w14:paraId="58F48FBB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rPr>
                <w:i/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Class X</w:t>
            </w:r>
          </w:p>
        </w:tc>
        <w:tc>
          <w:tcPr>
            <w:tcW w:w="1748" w:type="dxa"/>
          </w:tcPr>
          <w:p w14:paraId="393AD3F9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Rishra high school</w:t>
            </w:r>
          </w:p>
          <w:p w14:paraId="20E2C589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(H.S)</w:t>
            </w:r>
          </w:p>
        </w:tc>
        <w:tc>
          <w:tcPr>
            <w:tcW w:w="1362" w:type="dxa"/>
          </w:tcPr>
          <w:p w14:paraId="36C0D696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jc w:val="center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WBBSE</w:t>
            </w:r>
          </w:p>
        </w:tc>
        <w:tc>
          <w:tcPr>
            <w:tcW w:w="2316" w:type="dxa"/>
          </w:tcPr>
          <w:p w14:paraId="1EF50CB7" w14:textId="77777777" w:rsidR="00121AEA" w:rsidRPr="00F3426F" w:rsidRDefault="00121AEA" w:rsidP="000038EA">
            <w:pPr>
              <w:tabs>
                <w:tab w:val="left" w:pos="4032"/>
                <w:tab w:val="left" w:pos="5359"/>
              </w:tabs>
              <w:spacing w:after="0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 xml:space="preserve">Bengali , English </w:t>
            </w:r>
            <w:r w:rsidR="000038EA" w:rsidRPr="00F3426F">
              <w:rPr>
                <w:b/>
                <w:sz w:val="16"/>
                <w:szCs w:val="16"/>
              </w:rPr>
              <w:t>, H</w:t>
            </w:r>
            <w:r w:rsidRPr="00F3426F">
              <w:rPr>
                <w:b/>
                <w:sz w:val="16"/>
                <w:szCs w:val="16"/>
              </w:rPr>
              <w:t>istory ,</w:t>
            </w:r>
          </w:p>
          <w:p w14:paraId="39F58240" w14:textId="77777777" w:rsidR="00121AEA" w:rsidRPr="00F3426F" w:rsidRDefault="00121AEA" w:rsidP="000038EA">
            <w:pPr>
              <w:tabs>
                <w:tab w:val="left" w:pos="4032"/>
                <w:tab w:val="left" w:pos="5359"/>
              </w:tabs>
              <w:spacing w:after="0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 xml:space="preserve">Geography  , </w:t>
            </w:r>
            <w:r w:rsidR="000038EA" w:rsidRPr="00F3426F">
              <w:rPr>
                <w:b/>
                <w:sz w:val="16"/>
                <w:szCs w:val="16"/>
              </w:rPr>
              <w:t>P</w:t>
            </w:r>
            <w:r w:rsidRPr="00F3426F">
              <w:rPr>
                <w:b/>
                <w:sz w:val="16"/>
                <w:szCs w:val="16"/>
              </w:rPr>
              <w:t xml:space="preserve">hysical </w:t>
            </w:r>
            <w:r w:rsidR="000038EA" w:rsidRPr="00F3426F">
              <w:rPr>
                <w:b/>
                <w:sz w:val="16"/>
                <w:szCs w:val="16"/>
              </w:rPr>
              <w:t>S</w:t>
            </w:r>
            <w:r w:rsidRPr="00F3426F">
              <w:rPr>
                <w:b/>
                <w:sz w:val="16"/>
                <w:szCs w:val="16"/>
              </w:rPr>
              <w:t>cience  , life Science  , Math</w:t>
            </w:r>
          </w:p>
          <w:p w14:paraId="1A92ACD1" w14:textId="77777777" w:rsidR="00121AEA" w:rsidRPr="00F3426F" w:rsidRDefault="00121AEA" w:rsidP="000038EA">
            <w:pPr>
              <w:tabs>
                <w:tab w:val="left" w:pos="4032"/>
                <w:tab w:val="left" w:pos="535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07FC800E" w14:textId="77777777" w:rsidR="00121AEA" w:rsidRPr="00F3426F" w:rsidRDefault="000038EA" w:rsidP="000038EA">
            <w:pPr>
              <w:tabs>
                <w:tab w:val="left" w:pos="4032"/>
                <w:tab w:val="left" w:pos="5359"/>
              </w:tabs>
              <w:jc w:val="center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47.9%</w:t>
            </w:r>
          </w:p>
        </w:tc>
        <w:tc>
          <w:tcPr>
            <w:tcW w:w="926" w:type="dxa"/>
          </w:tcPr>
          <w:p w14:paraId="7CC9606A" w14:textId="77777777" w:rsidR="00121AEA" w:rsidRPr="00F3426F" w:rsidRDefault="000038EA" w:rsidP="000038EA">
            <w:pPr>
              <w:tabs>
                <w:tab w:val="left" w:pos="4032"/>
                <w:tab w:val="left" w:pos="5359"/>
              </w:tabs>
              <w:jc w:val="center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2019</w:t>
            </w:r>
          </w:p>
        </w:tc>
      </w:tr>
      <w:tr w:rsidR="00121AEA" w14:paraId="5EDCBD39" w14:textId="77777777" w:rsidTr="00121AEA">
        <w:trPr>
          <w:trHeight w:val="651"/>
        </w:trPr>
        <w:tc>
          <w:tcPr>
            <w:tcW w:w="1020" w:type="dxa"/>
          </w:tcPr>
          <w:p w14:paraId="03BB970A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rPr>
                <w:i/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>Class Xii/</w:t>
            </w:r>
          </w:p>
          <w:p w14:paraId="4E9E2004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rPr>
                <w:i/>
                <w:sz w:val="16"/>
                <w:szCs w:val="16"/>
              </w:rPr>
            </w:pPr>
            <w:r w:rsidRPr="00F3426F">
              <w:rPr>
                <w:i/>
                <w:sz w:val="16"/>
                <w:szCs w:val="16"/>
              </w:rPr>
              <w:t xml:space="preserve">ITI/ vocational </w:t>
            </w:r>
          </w:p>
          <w:p w14:paraId="233F1AF0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748" w:type="dxa"/>
          </w:tcPr>
          <w:p w14:paraId="46F928BA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spacing w:after="0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Rishra high school</w:t>
            </w:r>
          </w:p>
          <w:p w14:paraId="5F9C429B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rPr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(H.S)</w:t>
            </w:r>
          </w:p>
        </w:tc>
        <w:tc>
          <w:tcPr>
            <w:tcW w:w="1362" w:type="dxa"/>
          </w:tcPr>
          <w:p w14:paraId="08B428C0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3426F">
              <w:rPr>
                <w:b/>
                <w:bCs/>
                <w:sz w:val="16"/>
                <w:szCs w:val="16"/>
              </w:rPr>
              <w:t>WBCHSE</w:t>
            </w:r>
          </w:p>
          <w:p w14:paraId="028C0B92" w14:textId="77777777" w:rsidR="00121AEA" w:rsidRPr="00F3426F" w:rsidRDefault="00121AEA" w:rsidP="00121AEA">
            <w:pPr>
              <w:tabs>
                <w:tab w:val="left" w:pos="4032"/>
                <w:tab w:val="left" w:pos="53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</w:tcPr>
          <w:p w14:paraId="51A48DE5" w14:textId="77777777" w:rsidR="00121AEA" w:rsidRPr="00F3426F" w:rsidRDefault="000038EA" w:rsidP="000038EA">
            <w:pPr>
              <w:tabs>
                <w:tab w:val="left" w:pos="4032"/>
                <w:tab w:val="left" w:pos="5359"/>
              </w:tabs>
              <w:spacing w:after="0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BEN2 , ENG2 ,CMNT ,WPDV</w:t>
            </w:r>
          </w:p>
          <w:p w14:paraId="30E46A54" w14:textId="77777777" w:rsidR="000038EA" w:rsidRPr="00F3426F" w:rsidRDefault="000038EA" w:rsidP="000038EA">
            <w:pPr>
              <w:tabs>
                <w:tab w:val="left" w:pos="4032"/>
                <w:tab w:val="left" w:pos="5359"/>
              </w:tabs>
              <w:spacing w:after="0"/>
              <w:rPr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MTH2 , PHYS , CHEM , ENST</w:t>
            </w:r>
          </w:p>
        </w:tc>
        <w:tc>
          <w:tcPr>
            <w:tcW w:w="763" w:type="dxa"/>
          </w:tcPr>
          <w:p w14:paraId="45CFE4B8" w14:textId="77777777" w:rsidR="00121AEA" w:rsidRPr="00F3426F" w:rsidRDefault="000038EA" w:rsidP="000038EA">
            <w:pPr>
              <w:tabs>
                <w:tab w:val="left" w:pos="4032"/>
                <w:tab w:val="left" w:pos="5359"/>
              </w:tabs>
              <w:jc w:val="center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61.0%</w:t>
            </w:r>
          </w:p>
        </w:tc>
        <w:tc>
          <w:tcPr>
            <w:tcW w:w="926" w:type="dxa"/>
          </w:tcPr>
          <w:p w14:paraId="53863644" w14:textId="77777777" w:rsidR="00121AEA" w:rsidRPr="00F3426F" w:rsidRDefault="000038EA" w:rsidP="000038EA">
            <w:pPr>
              <w:tabs>
                <w:tab w:val="left" w:pos="4032"/>
                <w:tab w:val="left" w:pos="5359"/>
              </w:tabs>
              <w:jc w:val="center"/>
              <w:rPr>
                <w:b/>
                <w:sz w:val="16"/>
                <w:szCs w:val="16"/>
              </w:rPr>
            </w:pPr>
            <w:r w:rsidRPr="00F3426F">
              <w:rPr>
                <w:b/>
                <w:sz w:val="16"/>
                <w:szCs w:val="16"/>
              </w:rPr>
              <w:t>2021</w:t>
            </w:r>
          </w:p>
        </w:tc>
      </w:tr>
    </w:tbl>
    <w:p w14:paraId="55540A79" w14:textId="54D6A1DE" w:rsidR="008B24E2" w:rsidRPr="00EC3447" w:rsidRDefault="007C502D" w:rsidP="00EC3447">
      <w:pPr>
        <w:tabs>
          <w:tab w:val="left" w:pos="4032"/>
          <w:tab w:val="left" w:pos="5359"/>
        </w:tabs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C819C" wp14:editId="7AFCF1D6">
                <wp:simplePos x="0" y="0"/>
                <wp:positionH relativeFrom="column">
                  <wp:posOffset>-1022350</wp:posOffset>
                </wp:positionH>
                <wp:positionV relativeFrom="paragraph">
                  <wp:posOffset>1909445</wp:posOffset>
                </wp:positionV>
                <wp:extent cx="2552065" cy="2623185"/>
                <wp:effectExtent l="0" t="0" r="3810" b="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62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280" w14:textId="34429235" w:rsidR="00344102" w:rsidRPr="002363FB" w:rsidRDefault="00344102" w:rsidP="006D01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C </w:t>
                            </w:r>
                            <w:r w:rsidR="006D011D"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INTENANCE AND </w:t>
                            </w:r>
                          </w:p>
                          <w:p w14:paraId="78EFB83E" w14:textId="052DBF06" w:rsidR="006D011D" w:rsidRPr="002363FB" w:rsidRDefault="006D011D" w:rsidP="006D011D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PUTER NETWORKING</w:t>
                            </w:r>
                          </w:p>
                          <w:p w14:paraId="7B27DE4A" w14:textId="77777777" w:rsidR="00344102" w:rsidRPr="002363FB" w:rsidRDefault="00344102" w:rsidP="00344102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lace:- Technique  polytechnic  institute</w:t>
                            </w:r>
                          </w:p>
                          <w:p w14:paraId="4387BC43" w14:textId="77777777" w:rsidR="00344102" w:rsidRPr="002363FB" w:rsidRDefault="00344102" w:rsidP="00344102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uration :- 72 hours .</w:t>
                            </w:r>
                          </w:p>
                          <w:p w14:paraId="494E2816" w14:textId="77777777" w:rsidR="00344102" w:rsidRPr="00344102" w:rsidRDefault="00344102" w:rsidP="00344102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64B459" w14:textId="39FEDB6E" w:rsidR="00344102" w:rsidRPr="002363FB" w:rsidRDefault="006D011D" w:rsidP="003441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ISCO CYBER SECURITY</w:t>
                            </w:r>
                            <w:r w:rsidR="00344102"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.</w:t>
                            </w:r>
                          </w:p>
                          <w:p w14:paraId="7067AACC" w14:textId="4D8E7B39" w:rsidR="00344102" w:rsidRPr="002363FB" w:rsidRDefault="00344102" w:rsidP="00344102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laces:-</w:t>
                            </w:r>
                            <w:r w:rsid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motely</w:t>
                            </w: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.</w:t>
                            </w:r>
                          </w:p>
                          <w:p w14:paraId="54104699" w14:textId="04A1B83A" w:rsidR="00344102" w:rsidRPr="002363FB" w:rsidRDefault="00344102" w:rsidP="00344102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uration :- 42 hours</w:t>
                            </w:r>
                          </w:p>
                          <w:p w14:paraId="4B252E62" w14:textId="6C7150F9" w:rsidR="00F3426F" w:rsidRDefault="00F3426F" w:rsidP="00344102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CBBBA5B" w14:textId="58E92021" w:rsidR="00D83559" w:rsidRPr="002363FB" w:rsidRDefault="00F3426F" w:rsidP="006D01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ERN STACK WEBDEVELOPMENT </w:t>
                            </w:r>
                          </w:p>
                          <w:p w14:paraId="7269E3F2" w14:textId="635AB605" w:rsidR="00D83559" w:rsidRPr="002363FB" w:rsidRDefault="00F3426F" w:rsidP="006D011D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USING HTML CSS JS NODEJS MONGODB</w:t>
                            </w:r>
                          </w:p>
                          <w:p w14:paraId="3AE75CBC" w14:textId="77777777" w:rsidR="00D83559" w:rsidRPr="002363FB" w:rsidRDefault="00D83559" w:rsidP="00D83559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rom TOPSTACK INDIA PVT.LTD</w:t>
                            </w:r>
                          </w:p>
                          <w:p w14:paraId="3929394B" w14:textId="1EC61327" w:rsidR="006D011D" w:rsidRPr="002363FB" w:rsidRDefault="006D011D" w:rsidP="00D83559">
                            <w:pPr>
                              <w:spacing w:after="0"/>
                              <w:ind w:firstLine="72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lace</w:t>
                            </w:r>
                            <w:r w:rsidR="00D83559"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:-</w:t>
                            </w:r>
                            <w:r w:rsid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motely</w:t>
                            </w: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13D0C4" w14:textId="5E15A320" w:rsidR="006D011D" w:rsidRPr="002363FB" w:rsidRDefault="006D011D" w:rsidP="006D011D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363F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uration: 80 hours.</w:t>
                            </w:r>
                          </w:p>
                          <w:p w14:paraId="7F1FE634" w14:textId="05CF4218" w:rsidR="00D83559" w:rsidRDefault="00D83559" w:rsidP="006D011D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74717" w14:textId="45C9BEA9" w:rsidR="00D83559" w:rsidRDefault="00D83559" w:rsidP="00D835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mazone Web Service (AWS) </w:t>
                            </w:r>
                          </w:p>
                          <w:p w14:paraId="67A43ACD" w14:textId="70A05BFA" w:rsidR="00D83559" w:rsidRDefault="002363FB" w:rsidP="00D83559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rom D.H Technology</w:t>
                            </w:r>
                          </w:p>
                          <w:p w14:paraId="007DAE9D" w14:textId="6491E43E" w:rsidR="002363FB" w:rsidRPr="006D011D" w:rsidRDefault="002363FB" w:rsidP="00D83559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ate:-12/1/2024 – 8/7/2024</w:t>
                            </w:r>
                          </w:p>
                          <w:p w14:paraId="14BED8FB" w14:textId="77777777" w:rsidR="00F3426F" w:rsidRDefault="00F3426F" w:rsidP="00344102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6085641" w14:textId="7896CE6D" w:rsidR="00F3426F" w:rsidRDefault="00F3426F" w:rsidP="00F3426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C7A231C" w14:textId="77777777" w:rsidR="00F3426F" w:rsidRPr="00F3426F" w:rsidRDefault="00F3426F" w:rsidP="00F3426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76FB3E5" w14:textId="77777777" w:rsidR="00F3426F" w:rsidRPr="00F3426F" w:rsidRDefault="00F3426F" w:rsidP="00F3426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F714A67" w14:textId="77777777" w:rsidR="00344102" w:rsidRDefault="00344102" w:rsidP="00344102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8401DB3" w14:textId="77777777" w:rsidR="00344102" w:rsidRDefault="00344102" w:rsidP="00344102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EC00C0F" w14:textId="77777777" w:rsidR="00344102" w:rsidRPr="00344102" w:rsidRDefault="00344102" w:rsidP="00344102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819C" id="Text Box 42" o:spid="_x0000_s1033" type="#_x0000_t202" style="position:absolute;margin-left:-80.5pt;margin-top:150.35pt;width:200.95pt;height:20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" filled="f" stroked="f">
                <v:textbox>
                  <w:txbxContent>
                    <w:p w14:paraId="48B5A280" w14:textId="34429235" w:rsidR="00344102" w:rsidRPr="002363FB" w:rsidRDefault="00344102" w:rsidP="006D01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PC </w:t>
                      </w:r>
                      <w:r w:rsidR="006D011D"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MAINTENANCE AND </w:t>
                      </w:r>
                    </w:p>
                    <w:p w14:paraId="78EFB83E" w14:textId="052DBF06" w:rsidR="006D011D" w:rsidRPr="002363FB" w:rsidRDefault="006D011D" w:rsidP="006D011D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MPUTER NETWORKING</w:t>
                      </w:r>
                    </w:p>
                    <w:p w14:paraId="7B27DE4A" w14:textId="77777777" w:rsidR="00344102" w:rsidRPr="002363FB" w:rsidRDefault="00344102" w:rsidP="00344102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lace:- Technique  polytechnic  institute</w:t>
                      </w:r>
                    </w:p>
                    <w:p w14:paraId="4387BC43" w14:textId="77777777" w:rsidR="00344102" w:rsidRPr="002363FB" w:rsidRDefault="00344102" w:rsidP="00344102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uration :- 72 hours .</w:t>
                      </w:r>
                    </w:p>
                    <w:p w14:paraId="494E2816" w14:textId="77777777" w:rsidR="00344102" w:rsidRPr="00344102" w:rsidRDefault="00344102" w:rsidP="00344102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664B459" w14:textId="39FEDB6E" w:rsidR="00344102" w:rsidRPr="002363FB" w:rsidRDefault="006D011D" w:rsidP="003441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ISCO CYBER SECURITY</w:t>
                      </w:r>
                      <w:r w:rsidR="00344102"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.</w:t>
                      </w:r>
                    </w:p>
                    <w:p w14:paraId="7067AACC" w14:textId="4D8E7B39" w:rsidR="00344102" w:rsidRPr="002363FB" w:rsidRDefault="00344102" w:rsidP="00344102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laces:-</w:t>
                      </w:r>
                      <w:r w:rsid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Remotely</w:t>
                      </w: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.</w:t>
                      </w:r>
                    </w:p>
                    <w:p w14:paraId="54104699" w14:textId="04A1B83A" w:rsidR="00344102" w:rsidRPr="002363FB" w:rsidRDefault="00344102" w:rsidP="00344102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uration :- 42 hours</w:t>
                      </w:r>
                    </w:p>
                    <w:p w14:paraId="4B252E62" w14:textId="6C7150F9" w:rsidR="00F3426F" w:rsidRDefault="00F3426F" w:rsidP="00344102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CBBBA5B" w14:textId="58E92021" w:rsidR="00D83559" w:rsidRPr="002363FB" w:rsidRDefault="00F3426F" w:rsidP="006D01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MERN STACK WEBDEVELOPMENT </w:t>
                      </w:r>
                    </w:p>
                    <w:p w14:paraId="7269E3F2" w14:textId="635AB605" w:rsidR="00D83559" w:rsidRPr="002363FB" w:rsidRDefault="00F3426F" w:rsidP="006D011D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USING HTML CSS JS NODEJS MONGODB</w:t>
                      </w:r>
                    </w:p>
                    <w:p w14:paraId="3AE75CBC" w14:textId="77777777" w:rsidR="00D83559" w:rsidRPr="002363FB" w:rsidRDefault="00D83559" w:rsidP="00D83559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From TOPSTACK INDIA PVT.LTD</w:t>
                      </w:r>
                    </w:p>
                    <w:p w14:paraId="3929394B" w14:textId="1EC61327" w:rsidR="006D011D" w:rsidRPr="002363FB" w:rsidRDefault="006D011D" w:rsidP="00D83559">
                      <w:pPr>
                        <w:spacing w:after="0"/>
                        <w:ind w:firstLine="72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lace</w:t>
                      </w:r>
                      <w:r w:rsidR="00D83559"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</w:t>
                      </w: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:-</w:t>
                      </w:r>
                      <w:r w:rsid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Remotely</w:t>
                      </w: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0213D0C4" w14:textId="5E15A320" w:rsidR="006D011D" w:rsidRPr="002363FB" w:rsidRDefault="006D011D" w:rsidP="006D011D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363F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uration: 80 hours.</w:t>
                      </w:r>
                    </w:p>
                    <w:p w14:paraId="7F1FE634" w14:textId="05CF4218" w:rsidR="00D83559" w:rsidRDefault="00D83559" w:rsidP="006D011D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274717" w14:textId="45C9BEA9" w:rsidR="00D83559" w:rsidRDefault="00D83559" w:rsidP="00D835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Amazone Web Service (AWS) </w:t>
                      </w:r>
                    </w:p>
                    <w:p w14:paraId="67A43ACD" w14:textId="70A05BFA" w:rsidR="00D83559" w:rsidRDefault="002363FB" w:rsidP="00D83559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From D.H Technology</w:t>
                      </w:r>
                    </w:p>
                    <w:p w14:paraId="007DAE9D" w14:textId="6491E43E" w:rsidR="002363FB" w:rsidRPr="006D011D" w:rsidRDefault="002363FB" w:rsidP="00D83559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ate:-12/1/2024 – 8/7/2024</w:t>
                      </w:r>
                    </w:p>
                    <w:p w14:paraId="14BED8FB" w14:textId="77777777" w:rsidR="00F3426F" w:rsidRDefault="00F3426F" w:rsidP="00344102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6085641" w14:textId="7896CE6D" w:rsidR="00F3426F" w:rsidRDefault="00F3426F" w:rsidP="00F3426F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C7A231C" w14:textId="77777777" w:rsidR="00F3426F" w:rsidRPr="00F3426F" w:rsidRDefault="00F3426F" w:rsidP="00F3426F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76FB3E5" w14:textId="77777777" w:rsidR="00F3426F" w:rsidRPr="00F3426F" w:rsidRDefault="00F3426F" w:rsidP="00F3426F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F714A67" w14:textId="77777777" w:rsidR="00344102" w:rsidRDefault="00344102" w:rsidP="00344102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8401DB3" w14:textId="77777777" w:rsidR="00344102" w:rsidRDefault="00344102" w:rsidP="00344102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EC00C0F" w14:textId="77777777" w:rsidR="00344102" w:rsidRPr="00344102" w:rsidRDefault="00344102" w:rsidP="00344102">
                      <w:pPr>
                        <w:pStyle w:val="ListParagraph"/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C76C9" wp14:editId="666109D5">
                <wp:simplePos x="0" y="0"/>
                <wp:positionH relativeFrom="column">
                  <wp:posOffset>-793115</wp:posOffset>
                </wp:positionH>
                <wp:positionV relativeFrom="paragraph">
                  <wp:posOffset>1736090</wp:posOffset>
                </wp:positionV>
                <wp:extent cx="2106930" cy="0"/>
                <wp:effectExtent l="6985" t="6985" r="10160" b="1206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53337" id="AutoShape 41" o:spid="_x0000_s1026" type="#_x0000_t32" style="position:absolute;margin-left:-62.45pt;margin-top:136.7pt;width:165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" strokecolor="white [3212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5F249" wp14:editId="76B014C6">
                <wp:simplePos x="0" y="0"/>
                <wp:positionH relativeFrom="column">
                  <wp:posOffset>-867410</wp:posOffset>
                </wp:positionH>
                <wp:positionV relativeFrom="paragraph">
                  <wp:posOffset>1452880</wp:posOffset>
                </wp:positionV>
                <wp:extent cx="2233930" cy="259080"/>
                <wp:effectExtent l="0" t="0" r="0" b="0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87A8B" w14:textId="77777777" w:rsidR="00687FB0" w:rsidRPr="006006BC" w:rsidRDefault="00687FB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006B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raining /Internsh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5F249" id="Text Box 40" o:spid="_x0000_s1034" type="#_x0000_t202" style="position:absolute;margin-left:-68.3pt;margin-top:114.4pt;width:175.9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" filled="f" stroked="f">
                <v:textbox>
                  <w:txbxContent>
                    <w:p w14:paraId="48A87A8B" w14:textId="77777777" w:rsidR="00687FB0" w:rsidRPr="006006BC" w:rsidRDefault="00687FB0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006B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Training /Internshi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7590" wp14:editId="0DC5DABF">
                <wp:simplePos x="0" y="0"/>
                <wp:positionH relativeFrom="column">
                  <wp:posOffset>-1295400</wp:posOffset>
                </wp:positionH>
                <wp:positionV relativeFrom="paragraph">
                  <wp:posOffset>187960</wp:posOffset>
                </wp:positionV>
                <wp:extent cx="2901950" cy="1413510"/>
                <wp:effectExtent l="0" t="1905" r="3175" b="381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12F27" w14:textId="77777777" w:rsidR="00F3426F" w:rsidRPr="00F3426F" w:rsidRDefault="0096651E" w:rsidP="00DB7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rogramming Language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– C, JAVA,</w:t>
                            </w:r>
                            <w:r w:rsidR="00F3426F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TML</w:t>
                            </w:r>
                          </w:p>
                          <w:p w14:paraId="2452B1B4" w14:textId="49A30A1B" w:rsidR="0096651E" w:rsidRPr="00DB7C96" w:rsidRDefault="00F3426F" w:rsidP="00F3426F">
                            <w:pPr>
                              <w:pStyle w:val="ListParagraph"/>
                              <w:spacing w:after="0"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CSS, JAVA SCRIPT, NODEJS, MONGODB</w:t>
                            </w:r>
                            <w:r w:rsidR="0096651E"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7819DD" w14:textId="77777777" w:rsidR="00EC3447" w:rsidRPr="00DB7C96" w:rsidRDefault="0096651E" w:rsidP="00DB7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Operating System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– Windows</w:t>
                            </w:r>
                          </w:p>
                          <w:p w14:paraId="6495417D" w14:textId="1784DD6E" w:rsidR="0096651E" w:rsidRPr="00F3426F" w:rsidRDefault="0096651E" w:rsidP="00F342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Tools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006BC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– DEV C++,</w:t>
                            </w:r>
                            <w:r w:rsidR="00F3426F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06BC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VS CODE ,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SCLIPS, </w:t>
                            </w:r>
                          </w:p>
                          <w:p w14:paraId="4CFE5385" w14:textId="070C376A" w:rsidR="0096651E" w:rsidRPr="00EC3447" w:rsidRDefault="0096651E" w:rsidP="00DB7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Databases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–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="00F3426F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ONGODB</w:t>
                            </w:r>
                          </w:p>
                          <w:p w14:paraId="53D6E4F7" w14:textId="77777777" w:rsidR="0096651E" w:rsidRDefault="0096651E"/>
                          <w:p w14:paraId="761AB4CA" w14:textId="77777777" w:rsidR="00B60355" w:rsidRDefault="00B60355"/>
                          <w:p w14:paraId="79969A26" w14:textId="77777777" w:rsidR="0096651E" w:rsidRPr="00DB7C96" w:rsidRDefault="0096651E" w:rsidP="00DB7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rogramming Language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– C, JAVA, JAVA SCRIPT.</w:t>
                            </w:r>
                          </w:p>
                          <w:p w14:paraId="21A48BE2" w14:textId="77777777" w:rsidR="00EC3447" w:rsidRPr="00DB7C96" w:rsidRDefault="0096651E" w:rsidP="00DB7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Operating System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– Windows</w:t>
                            </w:r>
                          </w:p>
                          <w:p w14:paraId="40971C1E" w14:textId="77777777" w:rsidR="0096651E" w:rsidRPr="00DB7C96" w:rsidRDefault="0096651E" w:rsidP="00DB7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Tools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DEV C++,VS CODE , PYCHAM, ESCLIPS,  MY SQL </w:t>
                            </w:r>
                            <w:r w:rsidR="00EC3447"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ORKBENCH.</w:t>
                            </w:r>
                          </w:p>
                          <w:p w14:paraId="001E7B87" w14:textId="77777777" w:rsidR="0096651E" w:rsidRPr="00EC3447" w:rsidRDefault="0096651E" w:rsidP="00DB7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Databases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–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7C96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MySQL</w:t>
                            </w:r>
                            <w:r w:rsidRPr="00EC3447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75883E" w14:textId="77777777" w:rsidR="0096651E" w:rsidRDefault="00966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B7590" id="Text Box 20" o:spid="_x0000_s1035" type="#_x0000_t202" style="position:absolute;margin-left:-102pt;margin-top:14.8pt;width:228.5pt;height:1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" filled="f" stroked="f">
                <v:textbox>
                  <w:txbxContent>
                    <w:p w14:paraId="11912F27" w14:textId="77777777" w:rsidR="00F3426F" w:rsidRPr="00F3426F" w:rsidRDefault="0096651E" w:rsidP="00DB7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rogramming Language</w:t>
                      </w: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– C, JAVA,</w:t>
                      </w:r>
                      <w:r w:rsidR="00F3426F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HTML</w:t>
                      </w:r>
                    </w:p>
                    <w:p w14:paraId="2452B1B4" w14:textId="49A30A1B" w:rsidR="0096651E" w:rsidRPr="00DB7C96" w:rsidRDefault="00F3426F" w:rsidP="00F3426F">
                      <w:pPr>
                        <w:pStyle w:val="ListParagraph"/>
                        <w:spacing w:after="0" w:line="36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CSS, JAVA SCRIPT, NODEJS, MONGODB</w:t>
                      </w:r>
                      <w:r w:rsidR="0096651E"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137819DD" w14:textId="77777777" w:rsidR="00EC3447" w:rsidRPr="00DB7C96" w:rsidRDefault="0096651E" w:rsidP="00DB7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Operating System</w:t>
                      </w: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– Windows</w:t>
                      </w:r>
                    </w:p>
                    <w:p w14:paraId="6495417D" w14:textId="1784DD6E" w:rsidR="0096651E" w:rsidRPr="00F3426F" w:rsidRDefault="0096651E" w:rsidP="00F342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Tools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006BC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– DEV C++,</w:t>
                      </w:r>
                      <w:r w:rsidR="00F3426F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006BC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VS CODE ,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ESCLIPS, </w:t>
                      </w:r>
                    </w:p>
                    <w:p w14:paraId="4CFE5385" w14:textId="070C376A" w:rsidR="0096651E" w:rsidRPr="00EC3447" w:rsidRDefault="0096651E" w:rsidP="00DB7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Databases</w:t>
                      </w: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–</w:t>
                      </w: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M</w:t>
                      </w:r>
                      <w:r w:rsidR="00F3426F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ONGODB</w:t>
                      </w:r>
                    </w:p>
                    <w:p w14:paraId="53D6E4F7" w14:textId="77777777" w:rsidR="0096651E" w:rsidRDefault="0096651E"/>
                    <w:p w14:paraId="761AB4CA" w14:textId="77777777" w:rsidR="00B60355" w:rsidRDefault="00B60355"/>
                    <w:p w14:paraId="79969A26" w14:textId="77777777" w:rsidR="0096651E" w:rsidRPr="00DB7C96" w:rsidRDefault="0096651E" w:rsidP="00DB7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rogramming Language</w:t>
                      </w: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– C, JAVA, JAVA SCRIPT.</w:t>
                      </w:r>
                    </w:p>
                    <w:p w14:paraId="21A48BE2" w14:textId="77777777" w:rsidR="00EC3447" w:rsidRPr="00DB7C96" w:rsidRDefault="0096651E" w:rsidP="00DB7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Operating System</w:t>
                      </w: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– Windows</w:t>
                      </w:r>
                    </w:p>
                    <w:p w14:paraId="40971C1E" w14:textId="77777777" w:rsidR="0096651E" w:rsidRPr="00DB7C96" w:rsidRDefault="0096651E" w:rsidP="00DB7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Tools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– DEV C++,VS CODE , PYCHAM, ESCLIPS,  MY SQL </w:t>
                      </w:r>
                      <w:r w:rsidR="00EC3447"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WORKBENCH.</w:t>
                      </w:r>
                    </w:p>
                    <w:p w14:paraId="001E7B87" w14:textId="77777777" w:rsidR="0096651E" w:rsidRPr="00EC3447" w:rsidRDefault="0096651E" w:rsidP="00DB7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Databases</w:t>
                      </w: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–</w:t>
                      </w:r>
                      <w:r w:rsidRPr="00DB7C96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B7C96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MySQL</w:t>
                      </w:r>
                      <w:r w:rsidRPr="00EC3447">
                        <w:rPr>
                          <w:rFonts w:ascii="Calibri" w:eastAsia="Calibri" w:hAnsi="Calibri" w:cs="Calibri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2C75883E" w14:textId="77777777" w:rsidR="0096651E" w:rsidRDefault="0096651E"/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9EDCE" wp14:editId="107B788F">
                <wp:simplePos x="0" y="0"/>
                <wp:positionH relativeFrom="column">
                  <wp:posOffset>-742950</wp:posOffset>
                </wp:positionH>
                <wp:positionV relativeFrom="paragraph">
                  <wp:posOffset>133350</wp:posOffset>
                </wp:positionV>
                <wp:extent cx="2146935" cy="0"/>
                <wp:effectExtent l="9525" t="13970" r="5715" b="508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755D2" id="AutoShape 18" o:spid="_x0000_s1026" type="#_x0000_t32" style="position:absolute;margin-left:-58.5pt;margin-top:10.5pt;width:16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" stroke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97DBB" wp14:editId="067817C8">
                <wp:simplePos x="0" y="0"/>
                <wp:positionH relativeFrom="column">
                  <wp:posOffset>-742950</wp:posOffset>
                </wp:positionH>
                <wp:positionV relativeFrom="paragraph">
                  <wp:posOffset>4671695</wp:posOffset>
                </wp:positionV>
                <wp:extent cx="2091055" cy="342265"/>
                <wp:effectExtent l="0" t="0" r="4445" b="127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BD78C" w14:textId="77777777" w:rsidR="00EC3447" w:rsidRPr="006006BC" w:rsidRDefault="00EC344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06B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NGUAGES </w:t>
                            </w:r>
                          </w:p>
                          <w:p w14:paraId="33B8F83E" w14:textId="77777777" w:rsidR="00B60355" w:rsidRDefault="00B60355"/>
                          <w:p w14:paraId="5A1828F4" w14:textId="77777777" w:rsidR="00EC3447" w:rsidRPr="00EC3447" w:rsidRDefault="00EC3447">
                            <w:pPr>
                              <w:rPr>
                                <w:rFonts w:ascii="Cascadia Mono SemiBold" w:hAnsi="Cascadia Mono SemiBold" w:cs="Cascadia Mono SemiBold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3447">
                              <w:rPr>
                                <w:rFonts w:ascii="Cascadia Mono SemiBold" w:hAnsi="Cascadia Mono SemiBold" w:cs="Cascadia Mono SemiBold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NGU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7DBB" id="Text Box 21" o:spid="_x0000_s1036" type="#_x0000_t202" style="position:absolute;margin-left:-58.5pt;margin-top:367.85pt;width:164.6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" filled="f" stroked="f">
                <v:textbox>
                  <w:txbxContent>
                    <w:p w14:paraId="35EBD78C" w14:textId="77777777" w:rsidR="00EC3447" w:rsidRPr="006006BC" w:rsidRDefault="00EC344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06B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LANGUAGES </w:t>
                      </w:r>
                    </w:p>
                    <w:p w14:paraId="33B8F83E" w14:textId="77777777" w:rsidR="00B60355" w:rsidRDefault="00B60355"/>
                    <w:p w14:paraId="5A1828F4" w14:textId="77777777" w:rsidR="00EC3447" w:rsidRPr="00EC3447" w:rsidRDefault="00EC3447">
                      <w:pPr>
                        <w:rPr>
                          <w:rFonts w:ascii="Cascadia Mono SemiBold" w:hAnsi="Cascadia Mono SemiBold" w:cs="Cascadia Mono SemiBold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3447">
                        <w:rPr>
                          <w:rFonts w:ascii="Cascadia Mono SemiBold" w:hAnsi="Cascadia Mono SemiBold" w:cs="Cascadia Mono SemiBold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LANGUAG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94061" wp14:editId="0C18B558">
                <wp:simplePos x="0" y="0"/>
                <wp:positionH relativeFrom="column">
                  <wp:posOffset>-731520</wp:posOffset>
                </wp:positionH>
                <wp:positionV relativeFrom="paragraph">
                  <wp:posOffset>4991100</wp:posOffset>
                </wp:positionV>
                <wp:extent cx="2146935" cy="0"/>
                <wp:effectExtent l="11430" t="13970" r="13335" b="508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127E4" id="AutoShape 22" o:spid="_x0000_s1026" type="#_x0000_t32" style="position:absolute;margin-left:-57.6pt;margin-top:393pt;width:169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" strokecolor="white [3212]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7B417" wp14:editId="48106C96">
                <wp:simplePos x="0" y="0"/>
                <wp:positionH relativeFrom="column">
                  <wp:posOffset>-1041400</wp:posOffset>
                </wp:positionH>
                <wp:positionV relativeFrom="paragraph">
                  <wp:posOffset>5039995</wp:posOffset>
                </wp:positionV>
                <wp:extent cx="2472690" cy="92202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7936" w14:textId="77777777" w:rsidR="00EC3447" w:rsidRPr="00AB52C7" w:rsidRDefault="00EC3447" w:rsidP="00EC34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ENGALI</w:t>
                            </w:r>
                            <w:r w:rsidR="00F5069A"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Fluent)</w:t>
                            </w:r>
                          </w:p>
                          <w:p w14:paraId="4E40ED0D" w14:textId="77777777" w:rsidR="00EC3447" w:rsidRPr="00AB52C7" w:rsidRDefault="00EC3447" w:rsidP="00EC34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nglish (</w:t>
                            </w:r>
                            <w:r w:rsidR="00F5069A"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versational )</w:t>
                            </w:r>
                          </w:p>
                          <w:p w14:paraId="2BD2DCCC" w14:textId="77777777" w:rsidR="00EC3447" w:rsidRPr="00AB52C7" w:rsidRDefault="00EC3447" w:rsidP="00EC34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  <w:r w:rsidR="00F5069A"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="00F5069A"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versational</w:t>
                            </w: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6D461D" w14:textId="77777777" w:rsidR="00B60355" w:rsidRDefault="00B60355"/>
                          <w:p w14:paraId="2227B5BB" w14:textId="77777777" w:rsidR="00EC3447" w:rsidRPr="00AB52C7" w:rsidRDefault="00EC3447" w:rsidP="00EC34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ENGALI</w:t>
                            </w:r>
                            <w:r w:rsidR="00F5069A"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Fluent)</w:t>
                            </w:r>
                          </w:p>
                          <w:p w14:paraId="68738FB0" w14:textId="77777777" w:rsidR="00EC3447" w:rsidRPr="00AB52C7" w:rsidRDefault="00EC3447" w:rsidP="00EC34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nglish (</w:t>
                            </w:r>
                            <w:r w:rsidR="00F5069A"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versational )</w:t>
                            </w:r>
                          </w:p>
                          <w:p w14:paraId="345C3B17" w14:textId="77777777" w:rsidR="00EC3447" w:rsidRPr="00AB52C7" w:rsidRDefault="00EC3447" w:rsidP="00EC34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  <w:r w:rsidR="00F5069A"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="00F5069A"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versational</w:t>
                            </w:r>
                            <w:r w:rsidRPr="00AB52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B417" id="Text Box 23" o:spid="_x0000_s1037" type="#_x0000_t202" style="position:absolute;margin-left:-82pt;margin-top:396.85pt;width:194.7pt;height:7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" filled="f" stroked="f">
                <v:textbox>
                  <w:txbxContent>
                    <w:p w14:paraId="40927936" w14:textId="77777777" w:rsidR="00EC3447" w:rsidRPr="00AB52C7" w:rsidRDefault="00EC3447" w:rsidP="00EC34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ENGALI</w:t>
                      </w:r>
                      <w:r w:rsidR="00F5069A"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Fluent)</w:t>
                      </w:r>
                    </w:p>
                    <w:p w14:paraId="4E40ED0D" w14:textId="77777777" w:rsidR="00EC3447" w:rsidRPr="00AB52C7" w:rsidRDefault="00EC3447" w:rsidP="00EC34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nglish (</w:t>
                      </w:r>
                      <w:r w:rsidR="00F5069A"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onversational )</w:t>
                      </w:r>
                    </w:p>
                    <w:p w14:paraId="2BD2DCCC" w14:textId="77777777" w:rsidR="00EC3447" w:rsidRPr="00AB52C7" w:rsidRDefault="00EC3447" w:rsidP="00EC34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  <w:r w:rsidR="00F5069A"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="00F5069A"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onversational</w:t>
                      </w: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536D461D" w14:textId="77777777" w:rsidR="00B60355" w:rsidRDefault="00B60355"/>
                    <w:p w14:paraId="2227B5BB" w14:textId="77777777" w:rsidR="00EC3447" w:rsidRPr="00AB52C7" w:rsidRDefault="00EC3447" w:rsidP="00EC34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ENGALI</w:t>
                      </w:r>
                      <w:r w:rsidR="00F5069A"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Fluent)</w:t>
                      </w:r>
                    </w:p>
                    <w:p w14:paraId="68738FB0" w14:textId="77777777" w:rsidR="00EC3447" w:rsidRPr="00AB52C7" w:rsidRDefault="00EC3447" w:rsidP="00EC34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nglish (</w:t>
                      </w:r>
                      <w:r w:rsidR="00F5069A"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onversational )</w:t>
                      </w:r>
                    </w:p>
                    <w:p w14:paraId="345C3B17" w14:textId="77777777" w:rsidR="00EC3447" w:rsidRPr="00AB52C7" w:rsidRDefault="00EC3447" w:rsidP="00EC34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  <w:r w:rsidR="00F5069A"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="00F5069A"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onversational</w:t>
                      </w:r>
                      <w:r w:rsidRPr="00AB52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48A95" wp14:editId="414DA14D">
                <wp:simplePos x="0" y="0"/>
                <wp:positionH relativeFrom="column">
                  <wp:posOffset>-742950</wp:posOffset>
                </wp:positionH>
                <wp:positionV relativeFrom="paragraph">
                  <wp:posOffset>5827395</wp:posOffset>
                </wp:positionV>
                <wp:extent cx="2146935" cy="429895"/>
                <wp:effectExtent l="0" t="254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4A13D" w14:textId="77777777" w:rsidR="00F5069A" w:rsidRPr="006006BC" w:rsidRDefault="00F506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06B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10EA6A38" w14:textId="77777777" w:rsidR="00B60355" w:rsidRDefault="00B60355"/>
                          <w:p w14:paraId="0BF99DA5" w14:textId="77777777" w:rsidR="00F5069A" w:rsidRPr="00F5069A" w:rsidRDefault="00F5069A">
                            <w:pPr>
                              <w:rPr>
                                <w:rFonts w:ascii="Cascadia Mono SemiBold" w:hAnsi="Cascadia Mono SemiBold" w:cs="Cascadia Mono SemiBold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5069A">
                              <w:rPr>
                                <w:rFonts w:ascii="Cascadia Mono SemiBold" w:hAnsi="Cascadia Mono SemiBold" w:cs="Cascadia Mono SemiBold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8A95" id="Text Box 24" o:spid="_x0000_s1038" type="#_x0000_t202" style="position:absolute;margin-left:-58.5pt;margin-top:458.85pt;width:169.05pt;height:3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" filled="f" stroked="f">
                <v:textbox>
                  <w:txbxContent>
                    <w:p w14:paraId="1144A13D" w14:textId="77777777" w:rsidR="00F5069A" w:rsidRPr="006006BC" w:rsidRDefault="00F5069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06B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HOBBIES</w:t>
                      </w:r>
                    </w:p>
                    <w:p w14:paraId="10EA6A38" w14:textId="77777777" w:rsidR="00B60355" w:rsidRDefault="00B60355"/>
                    <w:p w14:paraId="0BF99DA5" w14:textId="77777777" w:rsidR="00F5069A" w:rsidRPr="00F5069A" w:rsidRDefault="00F5069A">
                      <w:pPr>
                        <w:rPr>
                          <w:rFonts w:ascii="Cascadia Mono SemiBold" w:hAnsi="Cascadia Mono SemiBold" w:cs="Cascadia Mono SemiBold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F5069A">
                        <w:rPr>
                          <w:rFonts w:ascii="Cascadia Mono SemiBold" w:hAnsi="Cascadia Mono SemiBold" w:cs="Cascadia Mono SemiBold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540C2" wp14:editId="4977998D">
                <wp:simplePos x="0" y="0"/>
                <wp:positionH relativeFrom="column">
                  <wp:posOffset>-768350</wp:posOffset>
                </wp:positionH>
                <wp:positionV relativeFrom="paragraph">
                  <wp:posOffset>6172200</wp:posOffset>
                </wp:positionV>
                <wp:extent cx="2202815" cy="0"/>
                <wp:effectExtent l="12700" t="13970" r="13335" b="508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CFC8" id="AutoShape 25" o:spid="_x0000_s1026" type="#_x0000_t32" style="position:absolute;margin-left:-60.5pt;margin-top:486pt;width:173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" strokecolor="white [3212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22905" wp14:editId="71003C57">
                <wp:simplePos x="0" y="0"/>
                <wp:positionH relativeFrom="column">
                  <wp:posOffset>-1035050</wp:posOffset>
                </wp:positionH>
                <wp:positionV relativeFrom="paragraph">
                  <wp:posOffset>6243955</wp:posOffset>
                </wp:positionV>
                <wp:extent cx="2401570" cy="1502410"/>
                <wp:effectExtent l="3175" t="0" r="0" b="254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A93E" w14:textId="77777777" w:rsidR="00D83559" w:rsidRDefault="00AB52C7" w:rsidP="00D835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52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wimming </w:t>
                            </w:r>
                          </w:p>
                          <w:p w14:paraId="79495FF6" w14:textId="3E3F3BC4" w:rsidR="00AB52C7" w:rsidRPr="00D83559" w:rsidRDefault="00AB52C7" w:rsidP="00D835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35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rt and crafts</w:t>
                            </w:r>
                          </w:p>
                          <w:p w14:paraId="0EF360F3" w14:textId="79A35934" w:rsidR="00AB52C7" w:rsidRPr="00AB52C7" w:rsidRDefault="00AB52C7" w:rsidP="00D83559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9DAF211" w14:textId="77777777" w:rsidR="00AB52C7" w:rsidRPr="00AB52C7" w:rsidRDefault="00AB52C7" w:rsidP="00AB52C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F853AF6" w14:textId="77777777" w:rsidR="00B60355" w:rsidRDefault="00B60355"/>
                          <w:p w14:paraId="4533BF77" w14:textId="77777777" w:rsidR="00F5069A" w:rsidRPr="00AB52C7" w:rsidRDefault="00AB52C7" w:rsidP="00AB52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52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wimming </w:t>
                            </w:r>
                          </w:p>
                          <w:p w14:paraId="6D4518BC" w14:textId="77777777" w:rsidR="00AB52C7" w:rsidRPr="00AB52C7" w:rsidRDefault="00AB52C7" w:rsidP="00AB52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52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ading Book’s </w:t>
                            </w:r>
                          </w:p>
                          <w:p w14:paraId="0ED2E2B4" w14:textId="77777777" w:rsidR="00AB52C7" w:rsidRPr="00AB52C7" w:rsidRDefault="00AB52C7" w:rsidP="00AB52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52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rt and crafts</w:t>
                            </w:r>
                          </w:p>
                          <w:p w14:paraId="4B4FD75A" w14:textId="77777777" w:rsidR="00AB52C7" w:rsidRPr="00AB52C7" w:rsidRDefault="00AB52C7" w:rsidP="00AB52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B52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usic.</w:t>
                            </w:r>
                          </w:p>
                          <w:p w14:paraId="510567DE" w14:textId="77777777" w:rsidR="00AB52C7" w:rsidRPr="00AB52C7" w:rsidRDefault="00AB52C7" w:rsidP="00AB52C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2905" id="Text Box 26" o:spid="_x0000_s1039" type="#_x0000_t202" style="position:absolute;margin-left:-81.5pt;margin-top:491.65pt;width:189.1pt;height:1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" filled="f" stroked="f">
                <v:textbox>
                  <w:txbxContent>
                    <w:p w14:paraId="1AE4A93E" w14:textId="77777777" w:rsidR="00D83559" w:rsidRDefault="00AB52C7" w:rsidP="00D835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52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wimming </w:t>
                      </w:r>
                    </w:p>
                    <w:p w14:paraId="79495FF6" w14:textId="3E3F3BC4" w:rsidR="00AB52C7" w:rsidRPr="00D83559" w:rsidRDefault="00AB52C7" w:rsidP="00D835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355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rt and crafts</w:t>
                      </w:r>
                    </w:p>
                    <w:p w14:paraId="0EF360F3" w14:textId="79A35934" w:rsidR="00AB52C7" w:rsidRPr="00AB52C7" w:rsidRDefault="00AB52C7" w:rsidP="00D83559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9DAF211" w14:textId="77777777" w:rsidR="00AB52C7" w:rsidRPr="00AB52C7" w:rsidRDefault="00AB52C7" w:rsidP="00AB52C7">
                      <w:pPr>
                        <w:rPr>
                          <w:color w:val="FFFFFF" w:themeColor="background1"/>
                        </w:rPr>
                      </w:pPr>
                    </w:p>
                    <w:p w14:paraId="4F853AF6" w14:textId="77777777" w:rsidR="00B60355" w:rsidRDefault="00B60355"/>
                    <w:p w14:paraId="4533BF77" w14:textId="77777777" w:rsidR="00F5069A" w:rsidRPr="00AB52C7" w:rsidRDefault="00AB52C7" w:rsidP="00AB52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52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wimming </w:t>
                      </w:r>
                    </w:p>
                    <w:p w14:paraId="6D4518BC" w14:textId="77777777" w:rsidR="00AB52C7" w:rsidRPr="00AB52C7" w:rsidRDefault="00AB52C7" w:rsidP="00AB52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52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ading Book’s </w:t>
                      </w:r>
                    </w:p>
                    <w:p w14:paraId="0ED2E2B4" w14:textId="77777777" w:rsidR="00AB52C7" w:rsidRPr="00AB52C7" w:rsidRDefault="00AB52C7" w:rsidP="00AB52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52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rt and crafts</w:t>
                      </w:r>
                    </w:p>
                    <w:p w14:paraId="4B4FD75A" w14:textId="77777777" w:rsidR="00AB52C7" w:rsidRPr="00AB52C7" w:rsidRDefault="00AB52C7" w:rsidP="00AB52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B52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usic.</w:t>
                      </w:r>
                    </w:p>
                    <w:p w14:paraId="510567DE" w14:textId="77777777" w:rsidR="00AB52C7" w:rsidRPr="00AB52C7" w:rsidRDefault="00AB52C7" w:rsidP="00AB52C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4FBA4" wp14:editId="749BBF27">
                <wp:simplePos x="0" y="0"/>
                <wp:positionH relativeFrom="column">
                  <wp:posOffset>1621790</wp:posOffset>
                </wp:positionH>
                <wp:positionV relativeFrom="paragraph">
                  <wp:posOffset>5083810</wp:posOffset>
                </wp:positionV>
                <wp:extent cx="5085080" cy="1243965"/>
                <wp:effectExtent l="2540" t="1905" r="0" b="190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AEF31" w14:textId="77777777" w:rsidR="00EC10FB" w:rsidRPr="00AB5F02" w:rsidRDefault="00EC10FB" w:rsidP="00AB5F02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AB5F02">
                              <w:rPr>
                                <w:b/>
                              </w:rPr>
                              <w:t xml:space="preserve">Date of birth :16/12/2002                          Gender :- Male.     </w:t>
                            </w:r>
                          </w:p>
                          <w:p w14:paraId="37A6E7CB" w14:textId="77777777" w:rsidR="00EC10FB" w:rsidRPr="00AB5F02" w:rsidRDefault="00EC10FB" w:rsidP="00AB5F02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AB5F02">
                              <w:rPr>
                                <w:b/>
                              </w:rPr>
                              <w:t>Height :-5.5ft.                                                weight :-56 kg.</w:t>
                            </w:r>
                          </w:p>
                          <w:p w14:paraId="19172B0B" w14:textId="77777777" w:rsidR="00EC10FB" w:rsidRPr="00AB5F02" w:rsidRDefault="00EC10FB" w:rsidP="00AB5F02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AB5F02">
                              <w:rPr>
                                <w:b/>
                              </w:rPr>
                              <w:t>Guardians name:- Chandi Halwai.</w:t>
                            </w:r>
                            <w:r w:rsidRPr="00AB5F02">
                              <w:rPr>
                                <w:b/>
                              </w:rPr>
                              <w:tab/>
                              <w:t>Guardian’s  Occupation :-Shop Owner.</w:t>
                            </w:r>
                          </w:p>
                          <w:p w14:paraId="28DB05BC" w14:textId="77777777" w:rsidR="00EC10FB" w:rsidRPr="00AB5F02" w:rsidRDefault="00EC10FB" w:rsidP="00AB5F02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AB5F02">
                              <w:rPr>
                                <w:b/>
                              </w:rPr>
                              <w:t>Aaadhaar No :-6357 0297 0666                 Pan:- BNEPH8684R.</w:t>
                            </w:r>
                          </w:p>
                          <w:p w14:paraId="7577D4BC" w14:textId="77777777" w:rsidR="00EC10FB" w:rsidRDefault="00AB5F02" w:rsidP="00EC10FB">
                            <w:pPr>
                              <w:spacing w:after="0"/>
                            </w:pPr>
                            <w:r>
                              <w:t xml:space="preserve">                            </w:t>
                            </w:r>
                          </w:p>
                          <w:p w14:paraId="11292F87" w14:textId="77777777" w:rsidR="00AB5F02" w:rsidRDefault="00AB5F02" w:rsidP="00EC10FB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FBA4" id="Text Box 49" o:spid="_x0000_s1040" type="#_x0000_t202" style="position:absolute;margin-left:127.7pt;margin-top:400.3pt;width:400.4pt;height:9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" stroked="f">
                <v:textbox>
                  <w:txbxContent>
                    <w:p w14:paraId="0BAAEF31" w14:textId="77777777" w:rsidR="00EC10FB" w:rsidRPr="00AB5F02" w:rsidRDefault="00EC10FB" w:rsidP="00AB5F02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AB5F02">
                        <w:rPr>
                          <w:b/>
                        </w:rPr>
                        <w:t xml:space="preserve">Date of birth :16/12/2002                          Gender :- Male.     </w:t>
                      </w:r>
                    </w:p>
                    <w:p w14:paraId="37A6E7CB" w14:textId="77777777" w:rsidR="00EC10FB" w:rsidRPr="00AB5F02" w:rsidRDefault="00EC10FB" w:rsidP="00AB5F02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AB5F02">
                        <w:rPr>
                          <w:b/>
                        </w:rPr>
                        <w:t>Height :-5.5ft.                                                weight :-56 kg.</w:t>
                      </w:r>
                    </w:p>
                    <w:p w14:paraId="19172B0B" w14:textId="77777777" w:rsidR="00EC10FB" w:rsidRPr="00AB5F02" w:rsidRDefault="00EC10FB" w:rsidP="00AB5F02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AB5F02">
                        <w:rPr>
                          <w:b/>
                        </w:rPr>
                        <w:t>Guardians name:- Chandi Halwai.</w:t>
                      </w:r>
                      <w:r w:rsidRPr="00AB5F02">
                        <w:rPr>
                          <w:b/>
                        </w:rPr>
                        <w:tab/>
                        <w:t>Guardian’s  Occupation :-Shop Owner.</w:t>
                      </w:r>
                    </w:p>
                    <w:p w14:paraId="28DB05BC" w14:textId="77777777" w:rsidR="00EC10FB" w:rsidRPr="00AB5F02" w:rsidRDefault="00EC10FB" w:rsidP="00AB5F02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AB5F02">
                        <w:rPr>
                          <w:b/>
                        </w:rPr>
                        <w:t>Aaadhaar No :-6357 0297 0666                 Pan:- BNEPH8684R.</w:t>
                      </w:r>
                    </w:p>
                    <w:p w14:paraId="7577D4BC" w14:textId="77777777" w:rsidR="00EC10FB" w:rsidRDefault="00AB5F02" w:rsidP="00EC10FB">
                      <w:pPr>
                        <w:spacing w:after="0"/>
                      </w:pPr>
                      <w:r>
                        <w:t xml:space="preserve">                            </w:t>
                      </w:r>
                    </w:p>
                    <w:p w14:paraId="11292F87" w14:textId="77777777" w:rsidR="00AB5F02" w:rsidRDefault="00AB5F02" w:rsidP="00EC10FB">
                      <w:pPr>
                        <w:spacing w:after="0"/>
                      </w:pPr>
                      <w:r>
                        <w:t xml:space="preserve">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167E60" wp14:editId="079E68E6">
                <wp:simplePos x="0" y="0"/>
                <wp:positionH relativeFrom="column">
                  <wp:posOffset>1637665</wp:posOffset>
                </wp:positionH>
                <wp:positionV relativeFrom="paragraph">
                  <wp:posOffset>5002530</wp:posOffset>
                </wp:positionV>
                <wp:extent cx="4202430" cy="0"/>
                <wp:effectExtent l="8890" t="6350" r="8255" b="1270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2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3CA8" id="AutoShape 48" o:spid="_x0000_s1026" type="#_x0000_t32" style="position:absolute;margin-left:128.95pt;margin-top:393.9pt;width:330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FADA68" wp14:editId="7018F59C">
                <wp:simplePos x="0" y="0"/>
                <wp:positionH relativeFrom="column">
                  <wp:posOffset>1577340</wp:posOffset>
                </wp:positionH>
                <wp:positionV relativeFrom="paragraph">
                  <wp:posOffset>4671695</wp:posOffset>
                </wp:positionV>
                <wp:extent cx="4464685" cy="329565"/>
                <wp:effectExtent l="0" t="0" r="0" b="444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089" w14:textId="77777777" w:rsidR="000038EA" w:rsidRPr="006006BC" w:rsidRDefault="003441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006B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ersonal</w:t>
                            </w:r>
                            <w:r w:rsidRPr="006006B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D</w:t>
                            </w:r>
                            <w:r w:rsidRPr="006006B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etails</w:t>
                            </w:r>
                            <w:r w:rsidRPr="006006B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4AA30F97" w14:textId="77777777" w:rsidR="00D83559" w:rsidRDefault="00D83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DA68" id="Text Box 39" o:spid="_x0000_s1041" type="#_x0000_t202" style="position:absolute;margin-left:124.2pt;margin-top:367.85pt;width:351.55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" stroked="f">
                <v:textbox>
                  <w:txbxContent>
                    <w:p w14:paraId="4DEC8089" w14:textId="77777777" w:rsidR="000038EA" w:rsidRPr="006006BC" w:rsidRDefault="00344102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006B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ersonal</w:t>
                      </w:r>
                      <w:r w:rsidRPr="006006B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D</w:t>
                      </w:r>
                      <w:r w:rsidRPr="006006B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etails</w:t>
                      </w:r>
                      <w:r w:rsidRPr="006006B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4AA30F97" w14:textId="77777777" w:rsidR="00D83559" w:rsidRDefault="00D83559"/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7C9857" wp14:editId="12853E4A">
                <wp:simplePos x="0" y="0"/>
                <wp:positionH relativeFrom="column">
                  <wp:posOffset>1606550</wp:posOffset>
                </wp:positionH>
                <wp:positionV relativeFrom="paragraph">
                  <wp:posOffset>2719705</wp:posOffset>
                </wp:positionV>
                <wp:extent cx="4841875" cy="0"/>
                <wp:effectExtent l="6350" t="9525" r="9525" b="952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3ED3" id="AutoShape 38" o:spid="_x0000_s1026" type="#_x0000_t32" style="position:absolute;margin-left:126.5pt;margin-top:214.15pt;width:381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CEF76" wp14:editId="51982D90">
                <wp:simplePos x="0" y="0"/>
                <wp:positionH relativeFrom="column">
                  <wp:posOffset>1510665</wp:posOffset>
                </wp:positionH>
                <wp:positionV relativeFrom="paragraph">
                  <wp:posOffset>2367280</wp:posOffset>
                </wp:positionV>
                <wp:extent cx="5086985" cy="504825"/>
                <wp:effectExtent l="0" t="0" r="3175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97F1" w14:textId="77777777" w:rsidR="00C21897" w:rsidRPr="006006BC" w:rsidRDefault="00C218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006B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eneral Qualification—class x and class x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EF76" id="Text Box 37" o:spid="_x0000_s1042" type="#_x0000_t202" style="position:absolute;margin-left:118.95pt;margin-top:186.4pt;width:400.5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" stroked="f">
                <v:textbox>
                  <w:txbxContent>
                    <w:p w14:paraId="6D0797F1" w14:textId="77777777" w:rsidR="00C21897" w:rsidRPr="006006BC" w:rsidRDefault="00C21897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006B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eneral Qualification—class x and class x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B6200" wp14:editId="4FAC4CC3">
                <wp:simplePos x="0" y="0"/>
                <wp:positionH relativeFrom="column">
                  <wp:posOffset>1637665</wp:posOffset>
                </wp:positionH>
                <wp:positionV relativeFrom="paragraph">
                  <wp:posOffset>195580</wp:posOffset>
                </wp:positionV>
                <wp:extent cx="4048760" cy="0"/>
                <wp:effectExtent l="8890" t="9525" r="9525" b="952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4ECC5" id="AutoShape 36" o:spid="_x0000_s1026" type="#_x0000_t32" style="position:absolute;margin-left:128.95pt;margin-top:15.4pt;width:318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"/>
            </w:pict>
          </mc:Fallback>
        </mc:AlternateContent>
      </w:r>
      <w:r w:rsidR="00EC3447">
        <w:tab/>
        <w:t xml:space="preserve">              </w:t>
      </w:r>
    </w:p>
    <w:sectPr w:rsidR="008B24E2" w:rsidRPr="00EC3447" w:rsidSect="00192405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4EF"/>
    <w:multiLevelType w:val="hybridMultilevel"/>
    <w:tmpl w:val="208039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F4C35"/>
    <w:multiLevelType w:val="hybridMultilevel"/>
    <w:tmpl w:val="860C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7A87"/>
    <w:multiLevelType w:val="hybridMultilevel"/>
    <w:tmpl w:val="B61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5BF9"/>
    <w:multiLevelType w:val="hybridMultilevel"/>
    <w:tmpl w:val="3D181E3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86F590A"/>
    <w:multiLevelType w:val="hybridMultilevel"/>
    <w:tmpl w:val="86B42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CDF"/>
    <w:multiLevelType w:val="hybridMultilevel"/>
    <w:tmpl w:val="9C48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64B5"/>
    <w:multiLevelType w:val="hybridMultilevel"/>
    <w:tmpl w:val="A42A922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64F0F03"/>
    <w:multiLevelType w:val="hybridMultilevel"/>
    <w:tmpl w:val="8904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B70AB"/>
    <w:multiLevelType w:val="hybridMultilevel"/>
    <w:tmpl w:val="53B0F9F8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9" w15:restartNumberingAfterBreak="0">
    <w:nsid w:val="5EB459E4"/>
    <w:multiLevelType w:val="hybridMultilevel"/>
    <w:tmpl w:val="828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05740"/>
    <w:multiLevelType w:val="hybridMultilevel"/>
    <w:tmpl w:val="793EB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007D8"/>
    <w:multiLevelType w:val="hybridMultilevel"/>
    <w:tmpl w:val="0DE8D4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A81F91"/>
    <w:multiLevelType w:val="hybridMultilevel"/>
    <w:tmpl w:val="75D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B7A9F"/>
    <w:multiLevelType w:val="hybridMultilevel"/>
    <w:tmpl w:val="ED9AB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B6"/>
    <w:rsid w:val="000038EA"/>
    <w:rsid w:val="00121AEA"/>
    <w:rsid w:val="00192405"/>
    <w:rsid w:val="001A3D19"/>
    <w:rsid w:val="002363FB"/>
    <w:rsid w:val="00344102"/>
    <w:rsid w:val="003B32AB"/>
    <w:rsid w:val="00435C50"/>
    <w:rsid w:val="00480091"/>
    <w:rsid w:val="004E710B"/>
    <w:rsid w:val="006006BC"/>
    <w:rsid w:val="00687FB0"/>
    <w:rsid w:val="006D011D"/>
    <w:rsid w:val="007C502D"/>
    <w:rsid w:val="00805AB6"/>
    <w:rsid w:val="008B24E2"/>
    <w:rsid w:val="008D1D90"/>
    <w:rsid w:val="00942197"/>
    <w:rsid w:val="00965D48"/>
    <w:rsid w:val="0096651E"/>
    <w:rsid w:val="009841D4"/>
    <w:rsid w:val="00AB52C7"/>
    <w:rsid w:val="00AB5F02"/>
    <w:rsid w:val="00AD6D19"/>
    <w:rsid w:val="00B60355"/>
    <w:rsid w:val="00BE03BE"/>
    <w:rsid w:val="00C21897"/>
    <w:rsid w:val="00D83559"/>
    <w:rsid w:val="00DB7C96"/>
    <w:rsid w:val="00E37F41"/>
    <w:rsid w:val="00E7534E"/>
    <w:rsid w:val="00E93996"/>
    <w:rsid w:val="00EC10FB"/>
    <w:rsid w:val="00EC3447"/>
    <w:rsid w:val="00F3426F"/>
    <w:rsid w:val="00F5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3FF99"/>
  <w15:docId w15:val="{EDEB04D5-B89D-482F-B291-A3724CD6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D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51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193F-45E8-446B-97EF-F6B1B9E3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kash Halwai</cp:lastModifiedBy>
  <cp:revision>2</cp:revision>
  <dcterms:created xsi:type="dcterms:W3CDTF">2024-08-13T17:23:00Z</dcterms:created>
  <dcterms:modified xsi:type="dcterms:W3CDTF">2024-08-13T17:23:00Z</dcterms:modified>
</cp:coreProperties>
</file>